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2C04" w14:textId="77777777" w:rsidR="00BB0EBE" w:rsidRPr="007D6303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2F7ECE" w14:textId="77777777" w:rsidR="00C84FEC" w:rsidRPr="007952A9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20674C" w14:textId="77777777" w:rsidR="0065207C" w:rsidRPr="007952A9" w:rsidRDefault="0065207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927ACDE" w14:textId="77777777" w:rsidR="0065207C" w:rsidRPr="007952A9" w:rsidRDefault="0065207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1FADD1" w14:textId="77777777" w:rsidR="00C84FEC" w:rsidRPr="007952A9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5C1DB7" w14:textId="77777777" w:rsidR="00370B24" w:rsidRPr="007952A9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ECD9D0" w14:textId="77777777" w:rsidR="00370B24" w:rsidRPr="007952A9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6CBC6D" w14:textId="77777777" w:rsidR="00370B24" w:rsidRPr="007952A9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85A6D1" w14:textId="77777777" w:rsidR="00BB0EBE" w:rsidRPr="007952A9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0D5D9EA2" w14:textId="77777777" w:rsidR="00BB0EBE" w:rsidRPr="007952A9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5B9B663F" w14:textId="77777777" w:rsidR="000F1F2A" w:rsidRPr="007952A9" w:rsidRDefault="000F1F2A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AE5DF8" w14:textId="77777777" w:rsidR="002E3102" w:rsidRPr="007952A9" w:rsidRDefault="002E3102" w:rsidP="00A669DE">
      <w:pPr>
        <w:pStyle w:val="a3"/>
        <w:widowControl w:val="0"/>
        <w:tabs>
          <w:tab w:val="left" w:pos="993"/>
        </w:tabs>
        <w:suppressAutoHyphen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>Демалыс туралы</w:t>
      </w:r>
    </w:p>
    <w:p w14:paraId="0357E032" w14:textId="77777777" w:rsidR="000A7A8B" w:rsidRPr="007952A9" w:rsidRDefault="000A7A8B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D407D42" w14:textId="77777777" w:rsidR="008B40DF" w:rsidRPr="007952A9" w:rsidRDefault="008B40DF" w:rsidP="00A669DE">
      <w:pPr>
        <w:pStyle w:val="a3"/>
        <w:widowControl w:val="0"/>
        <w:tabs>
          <w:tab w:val="left" w:pos="567"/>
          <w:tab w:val="left" w:pos="851"/>
          <w:tab w:val="left" w:pos="1134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716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  <w:r w:rsidR="00EA3EE8" w:rsidRPr="007952A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Құқық қорғау қызметі туралы» </w:t>
      </w:r>
      <w:r w:rsidR="001F0EB0" w:rsidRPr="007952A9">
        <w:rPr>
          <w:rFonts w:ascii="Times New Roman" w:hAnsi="Times New Roman" w:cs="Times New Roman"/>
          <w:sz w:val="28"/>
          <w:szCs w:val="28"/>
          <w:lang w:val="kk-KZ"/>
        </w:rPr>
        <w:t>Заңының</w:t>
      </w:r>
      <w:r w:rsidR="00E03631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71</w:t>
      </w:r>
      <w:r w:rsidR="007D1502" w:rsidRPr="007952A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A7E7A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6588" w:rsidRPr="007952A9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BA7E7A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631" w:rsidRPr="007952A9">
        <w:rPr>
          <w:rFonts w:ascii="Times New Roman" w:hAnsi="Times New Roman" w:cs="Times New Roman"/>
          <w:sz w:val="28"/>
          <w:szCs w:val="28"/>
          <w:lang w:val="kk-KZ"/>
        </w:rPr>
        <w:t>және 73</w:t>
      </w:r>
      <w:r w:rsidR="007D1502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F554E8" w:rsidRPr="007952A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B4CDC" w:rsidRPr="007952A9">
        <w:rPr>
          <w:rFonts w:ascii="Times New Roman" w:hAnsi="Times New Roman" w:cs="Times New Roman"/>
          <w:sz w:val="28"/>
          <w:szCs w:val="28"/>
          <w:lang w:val="kk-KZ"/>
        </w:rPr>
        <w:t>тарын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10E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Президентінің 2021 жылғы </w:t>
      </w:r>
      <w:r w:rsidR="007D1502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20 ақпандағы №515 Жарлығымен бекітілген Қазақстан Республикасының Қаржылық мониторинг агенттігі туралы ережесінің 1</w:t>
      </w:r>
      <w:r w:rsidR="00EA3EE8" w:rsidRPr="007952A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-тармағының </w:t>
      </w:r>
      <w:r w:rsidR="00ED1988" w:rsidRPr="007952A9">
        <w:rPr>
          <w:rFonts w:ascii="Times New Roman" w:hAnsi="Times New Roman" w:cs="Times New Roman"/>
          <w:sz w:val="28"/>
          <w:szCs w:val="28"/>
          <w:lang w:val="kk-KZ"/>
        </w:rPr>
        <w:br/>
      </w:r>
      <w:r w:rsidR="00EA3EE8" w:rsidRPr="007952A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) тармақшасын, Қазақстан Республикасының Қаржылық монит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>оринг агенттігі Төрағасының 2022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жылғы 2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6610E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мамырдағы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0қ бұйрығын басшылыққа ала отырып, </w:t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14:paraId="0E12356E" w14:textId="0DC21EC4" w:rsidR="00F9766D" w:rsidRPr="007952A9" w:rsidRDefault="00B41665" w:rsidP="00F9766D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ржылық мониторинг агенттігінің (бұдан әрі -</w:t>
      </w:r>
      <w:r w:rsidR="00095E34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Агенттік) </w:t>
      </w:r>
      <w:r w:rsidR="00F9766D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A17562" w:rsidRPr="00A17562">
        <w:rPr>
          <w:rFonts w:ascii="Times New Roman" w:hAnsi="Times New Roman" w:cs="Times New Roman"/>
          <w:sz w:val="28"/>
          <w:szCs w:val="28"/>
          <w:lang w:val="kk-KZ"/>
        </w:rPr>
        <w:t>_______</w:t>
      </w:r>
      <w:r w:rsidR="00F9766D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і </w:t>
      </w:r>
      <w:r w:rsidR="00A17562" w:rsidRPr="00A17562">
        <w:rPr>
          <w:rFonts w:ascii="Times New Roman" w:hAnsi="Times New Roman" w:cs="Times New Roman"/>
          <w:sz w:val="28"/>
          <w:szCs w:val="28"/>
          <w:lang w:val="kk-KZ"/>
        </w:rPr>
        <w:t>CHANGEDDEPARTMENTNAME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7562" w:rsidRPr="00A17562">
        <w:rPr>
          <w:rFonts w:ascii="Times New Roman" w:hAnsi="Times New Roman" w:cs="Times New Roman"/>
          <w:sz w:val="28"/>
          <w:szCs w:val="28"/>
          <w:lang w:val="kk-KZ"/>
        </w:rPr>
        <w:t>CHANGEDPOSITIONTITLE PERSONSFIO</w:t>
      </w:r>
      <w:r w:rsidR="00F9766D" w:rsidRPr="007952A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704F4" w:rsidRPr="00F704F4">
        <w:rPr>
          <w:rFonts w:ascii="Times New Roman" w:hAnsi="Times New Roman" w:cs="Times New Roman"/>
          <w:sz w:val="28"/>
          <w:szCs w:val="28"/>
          <w:lang w:val="kk-KZ"/>
        </w:rPr>
        <w:t>YEAR жылғы жыл сайынғы еңбек демалысының пайдаланбаған күндері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4F4" w:rsidRPr="00F704F4">
        <w:rPr>
          <w:rFonts w:ascii="Times New Roman" w:hAnsi="Times New Roman" w:cs="Times New Roman"/>
          <w:sz w:val="28"/>
          <w:szCs w:val="28"/>
          <w:lang w:val="kk-KZ"/>
        </w:rPr>
        <w:t>DAYCOUNT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күн мерзімінде,</w:t>
      </w:r>
      <w:r w:rsidR="00F976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4F4" w:rsidRPr="00F704F4">
        <w:rPr>
          <w:rFonts w:ascii="Times New Roman" w:hAnsi="Times New Roman" w:cs="Times New Roman"/>
          <w:sz w:val="28"/>
          <w:szCs w:val="28"/>
          <w:lang w:val="kk-KZ"/>
        </w:rPr>
        <w:t>DATESTRING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766D">
        <w:rPr>
          <w:rFonts w:ascii="Times New Roman" w:hAnsi="Times New Roman" w:cs="Times New Roman"/>
          <w:sz w:val="28"/>
          <w:szCs w:val="28"/>
          <w:lang w:val="kk-KZ"/>
        </w:rPr>
        <w:t>аралығында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берілсін.</w:t>
      </w:r>
    </w:p>
    <w:p w14:paraId="534EFCA6" w14:textId="77777777" w:rsidR="002E3102" w:rsidRPr="007952A9" w:rsidRDefault="002E3102" w:rsidP="00B72BB7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sz w:val="28"/>
          <w:szCs w:val="28"/>
          <w:lang w:val="kk-KZ"/>
        </w:rPr>
        <w:t>Осы бұ</w:t>
      </w:r>
      <w:r w:rsidR="00F066B9" w:rsidRPr="007952A9">
        <w:rPr>
          <w:rFonts w:ascii="Times New Roman" w:hAnsi="Times New Roman" w:cs="Times New Roman"/>
          <w:sz w:val="28"/>
          <w:szCs w:val="28"/>
          <w:lang w:val="kk-KZ"/>
        </w:rPr>
        <w:t>йрық қол қойылған күнінен бастап күшіне енеді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83F5D39" w14:textId="3DBBD311" w:rsidR="002E3102" w:rsidRPr="00A17562" w:rsidRDefault="00F066B9" w:rsidP="00A669DE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A9">
        <w:rPr>
          <w:rFonts w:ascii="Times New Roman" w:hAnsi="Times New Roman" w:cs="Times New Roman"/>
          <w:sz w:val="28"/>
          <w:szCs w:val="28"/>
          <w:lang w:val="kk-KZ"/>
        </w:rPr>
        <w:t>Негіздеме: баянат</w:t>
      </w:r>
      <w:r w:rsidR="002E3102" w:rsidRPr="007952A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1E82348" w14:textId="77777777" w:rsidR="007D1502" w:rsidRPr="007952A9" w:rsidRDefault="007D1502" w:rsidP="00A669DE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9E5740" w14:textId="77777777" w:rsidR="00E03631" w:rsidRPr="007952A9" w:rsidRDefault="00E03631" w:rsidP="00A669DE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5C5DF0" w14:textId="6DFF74AE" w:rsidR="007475BB" w:rsidRPr="00411CB4" w:rsidRDefault="00A6610E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7952A9">
        <w:rPr>
          <w:rFonts w:ascii="Times New Roman" w:hAnsi="Times New Roman" w:cs="Times New Roman"/>
          <w:b/>
          <w:sz w:val="28"/>
          <w:szCs w:val="28"/>
        </w:rPr>
        <w:t>басшысы</w:t>
      </w:r>
      <w:proofErr w:type="spellEnd"/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6588" w:rsidRPr="007952A9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Қ</w:t>
      </w:r>
      <w:r w:rsidRPr="007952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083F" w:rsidRPr="007952A9">
        <w:rPr>
          <w:rFonts w:ascii="Times New Roman" w:hAnsi="Times New Roman" w:cs="Times New Roman"/>
          <w:b/>
          <w:sz w:val="28"/>
          <w:szCs w:val="28"/>
          <w:lang w:val="kk-KZ"/>
        </w:rPr>
        <w:t>Абдыханов</w:t>
      </w:r>
    </w:p>
    <w:sectPr w:rsidR="007475BB" w:rsidRPr="00411CB4" w:rsidSect="00E83B08">
      <w:headerReference w:type="default" r:id="rId8"/>
      <w:pgSz w:w="11906" w:h="16838"/>
      <w:pgMar w:top="1418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4ED2" w14:textId="77777777" w:rsidR="00E83B08" w:rsidRDefault="00E83B08" w:rsidP="00FD7E25">
      <w:pPr>
        <w:spacing w:after="0" w:line="240" w:lineRule="auto"/>
      </w:pPr>
      <w:r>
        <w:separator/>
      </w:r>
    </w:p>
  </w:endnote>
  <w:endnote w:type="continuationSeparator" w:id="0">
    <w:p w14:paraId="2BE473AA" w14:textId="77777777" w:rsidR="00E83B08" w:rsidRDefault="00E83B08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D5EF" w14:textId="77777777" w:rsidR="00E83B08" w:rsidRDefault="00E83B08" w:rsidP="00FD7E25">
      <w:pPr>
        <w:spacing w:after="0" w:line="240" w:lineRule="auto"/>
      </w:pPr>
      <w:r>
        <w:separator/>
      </w:r>
    </w:p>
  </w:footnote>
  <w:footnote w:type="continuationSeparator" w:id="0">
    <w:p w14:paraId="1E03AEF5" w14:textId="77777777" w:rsidR="00E83B08" w:rsidRDefault="00E83B08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F7D7" w14:textId="77777777" w:rsidR="00FD7E25" w:rsidRPr="00FD7E25" w:rsidRDefault="00FD7E25" w:rsidP="00FD7E25">
    <w:pPr>
      <w:pStyle w:val="ab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3DD6"/>
    <w:multiLevelType w:val="hybridMultilevel"/>
    <w:tmpl w:val="2F623F26"/>
    <w:lvl w:ilvl="0" w:tplc="0AFE1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FD8"/>
    <w:multiLevelType w:val="hybridMultilevel"/>
    <w:tmpl w:val="67FA40BA"/>
    <w:lvl w:ilvl="0" w:tplc="FC9ED9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533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045A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7EF8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08E3"/>
    <w:multiLevelType w:val="hybridMultilevel"/>
    <w:tmpl w:val="B970B1BA"/>
    <w:lvl w:ilvl="0" w:tplc="E4E4C4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5DFE"/>
    <w:multiLevelType w:val="hybridMultilevel"/>
    <w:tmpl w:val="40D8FC0C"/>
    <w:lvl w:ilvl="0" w:tplc="5290CD1C">
      <w:start w:val="4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4EF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6B3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B3F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78C"/>
    <w:multiLevelType w:val="hybridMultilevel"/>
    <w:tmpl w:val="1320F80C"/>
    <w:lvl w:ilvl="0" w:tplc="B582E7AC">
      <w:start w:val="5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6C6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61FE"/>
    <w:multiLevelType w:val="hybridMultilevel"/>
    <w:tmpl w:val="CDBADD04"/>
    <w:lvl w:ilvl="0" w:tplc="060A30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99E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3814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9E3"/>
    <w:multiLevelType w:val="hybridMultilevel"/>
    <w:tmpl w:val="37900834"/>
    <w:lvl w:ilvl="0" w:tplc="5BD2F7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080B"/>
    <w:multiLevelType w:val="hybridMultilevel"/>
    <w:tmpl w:val="B678C410"/>
    <w:lvl w:ilvl="0" w:tplc="D77685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4528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E1D12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4760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1CB7"/>
    <w:multiLevelType w:val="hybridMultilevel"/>
    <w:tmpl w:val="B1A48368"/>
    <w:lvl w:ilvl="0" w:tplc="14D6AD1A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71CEF"/>
    <w:multiLevelType w:val="hybridMultilevel"/>
    <w:tmpl w:val="918C13F0"/>
    <w:lvl w:ilvl="0" w:tplc="F34EAE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1665B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5BA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3EE9"/>
    <w:multiLevelType w:val="hybridMultilevel"/>
    <w:tmpl w:val="F9ACD864"/>
    <w:lvl w:ilvl="0" w:tplc="2E72164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021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84B5F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77E8A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418F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0B61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4181"/>
    <w:multiLevelType w:val="hybridMultilevel"/>
    <w:tmpl w:val="7C36A60E"/>
    <w:lvl w:ilvl="0" w:tplc="9F667C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F3B"/>
    <w:multiLevelType w:val="hybridMultilevel"/>
    <w:tmpl w:val="286E4B72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537A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0DD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236A"/>
    <w:multiLevelType w:val="hybridMultilevel"/>
    <w:tmpl w:val="4EB29318"/>
    <w:lvl w:ilvl="0" w:tplc="0A68B5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1A6E"/>
    <w:multiLevelType w:val="hybridMultilevel"/>
    <w:tmpl w:val="EC306C02"/>
    <w:lvl w:ilvl="0" w:tplc="E22899E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96004"/>
    <w:multiLevelType w:val="hybridMultilevel"/>
    <w:tmpl w:val="2E886CBA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82B94"/>
    <w:multiLevelType w:val="hybridMultilevel"/>
    <w:tmpl w:val="F4A2AB7C"/>
    <w:lvl w:ilvl="0" w:tplc="609CB7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26628">
    <w:abstractNumId w:val="16"/>
  </w:num>
  <w:num w:numId="2" w16cid:durableId="734821235">
    <w:abstractNumId w:val="1"/>
  </w:num>
  <w:num w:numId="3" w16cid:durableId="1712028306">
    <w:abstractNumId w:val="25"/>
  </w:num>
  <w:num w:numId="4" w16cid:durableId="1214806688">
    <w:abstractNumId w:val="2"/>
  </w:num>
  <w:num w:numId="5" w16cid:durableId="87896791">
    <w:abstractNumId w:val="7"/>
  </w:num>
  <w:num w:numId="6" w16cid:durableId="1160269849">
    <w:abstractNumId w:val="35"/>
  </w:num>
  <w:num w:numId="7" w16cid:durableId="385565057">
    <w:abstractNumId w:val="26"/>
  </w:num>
  <w:num w:numId="8" w16cid:durableId="1526745980">
    <w:abstractNumId w:val="29"/>
  </w:num>
  <w:num w:numId="9" w16cid:durableId="1723869397">
    <w:abstractNumId w:val="34"/>
  </w:num>
  <w:num w:numId="10" w16cid:durableId="384061956">
    <w:abstractNumId w:val="0"/>
  </w:num>
  <w:num w:numId="11" w16cid:durableId="968321052">
    <w:abstractNumId w:val="33"/>
  </w:num>
  <w:num w:numId="12" w16cid:durableId="454714069">
    <w:abstractNumId w:val="10"/>
  </w:num>
  <w:num w:numId="13" w16cid:durableId="1165166385">
    <w:abstractNumId w:val="21"/>
  </w:num>
  <w:num w:numId="14" w16cid:durableId="1754014391">
    <w:abstractNumId w:val="22"/>
  </w:num>
  <w:num w:numId="15" w16cid:durableId="473066801">
    <w:abstractNumId w:val="15"/>
  </w:num>
  <w:num w:numId="16" w16cid:durableId="552235121">
    <w:abstractNumId w:val="36"/>
  </w:num>
  <w:num w:numId="17" w16cid:durableId="1292399949">
    <w:abstractNumId w:val="12"/>
  </w:num>
  <w:num w:numId="18" w16cid:durableId="1003388769">
    <w:abstractNumId w:val="27"/>
  </w:num>
  <w:num w:numId="19" w16cid:durableId="652294942">
    <w:abstractNumId w:val="11"/>
  </w:num>
  <w:num w:numId="20" w16cid:durableId="1218248704">
    <w:abstractNumId w:val="9"/>
  </w:num>
  <w:num w:numId="21" w16cid:durableId="775634504">
    <w:abstractNumId w:val="8"/>
  </w:num>
  <w:num w:numId="22" w16cid:durableId="1235777675">
    <w:abstractNumId w:val="3"/>
  </w:num>
  <w:num w:numId="23" w16cid:durableId="217981647">
    <w:abstractNumId w:val="17"/>
  </w:num>
  <w:num w:numId="24" w16cid:durableId="838153941">
    <w:abstractNumId w:val="24"/>
  </w:num>
  <w:num w:numId="25" w16cid:durableId="744423474">
    <w:abstractNumId w:val="4"/>
  </w:num>
  <w:num w:numId="26" w16cid:durableId="1017853259">
    <w:abstractNumId w:val="5"/>
  </w:num>
  <w:num w:numId="27" w16cid:durableId="429935520">
    <w:abstractNumId w:val="32"/>
  </w:num>
  <w:num w:numId="28" w16cid:durableId="708145107">
    <w:abstractNumId w:val="14"/>
  </w:num>
  <w:num w:numId="29" w16cid:durableId="1814908551">
    <w:abstractNumId w:val="20"/>
  </w:num>
  <w:num w:numId="30" w16cid:durableId="727801307">
    <w:abstractNumId w:val="31"/>
  </w:num>
  <w:num w:numId="31" w16cid:durableId="2133666316">
    <w:abstractNumId w:val="19"/>
  </w:num>
  <w:num w:numId="32" w16cid:durableId="299502786">
    <w:abstractNumId w:val="28"/>
  </w:num>
  <w:num w:numId="33" w16cid:durableId="1223370729">
    <w:abstractNumId w:val="18"/>
  </w:num>
  <w:num w:numId="34" w16cid:durableId="1105003703">
    <w:abstractNumId w:val="30"/>
  </w:num>
  <w:num w:numId="35" w16cid:durableId="1886288002">
    <w:abstractNumId w:val="6"/>
  </w:num>
  <w:num w:numId="36" w16cid:durableId="1387097817">
    <w:abstractNumId w:val="23"/>
  </w:num>
  <w:num w:numId="37" w16cid:durableId="1117215816">
    <w:abstractNumId w:val="13"/>
  </w:num>
  <w:num w:numId="38" w16cid:durableId="21397645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02"/>
    <w:rsid w:val="000009D7"/>
    <w:rsid w:val="00000D12"/>
    <w:rsid w:val="00000FC7"/>
    <w:rsid w:val="00001534"/>
    <w:rsid w:val="00001BBB"/>
    <w:rsid w:val="00001DD2"/>
    <w:rsid w:val="00001E4A"/>
    <w:rsid w:val="0000241D"/>
    <w:rsid w:val="00003CAD"/>
    <w:rsid w:val="00004913"/>
    <w:rsid w:val="00004A84"/>
    <w:rsid w:val="000066F8"/>
    <w:rsid w:val="00006DA8"/>
    <w:rsid w:val="00006E08"/>
    <w:rsid w:val="00006F8C"/>
    <w:rsid w:val="00007026"/>
    <w:rsid w:val="00007682"/>
    <w:rsid w:val="00007950"/>
    <w:rsid w:val="00010405"/>
    <w:rsid w:val="00010900"/>
    <w:rsid w:val="000114B0"/>
    <w:rsid w:val="00012B6E"/>
    <w:rsid w:val="00013389"/>
    <w:rsid w:val="000135CD"/>
    <w:rsid w:val="00013889"/>
    <w:rsid w:val="00015890"/>
    <w:rsid w:val="00016249"/>
    <w:rsid w:val="00017509"/>
    <w:rsid w:val="00017C8C"/>
    <w:rsid w:val="00020942"/>
    <w:rsid w:val="0002167D"/>
    <w:rsid w:val="0002399A"/>
    <w:rsid w:val="00024020"/>
    <w:rsid w:val="00024249"/>
    <w:rsid w:val="000246AF"/>
    <w:rsid w:val="000248DC"/>
    <w:rsid w:val="000252DD"/>
    <w:rsid w:val="00025AF8"/>
    <w:rsid w:val="0002686E"/>
    <w:rsid w:val="00026D77"/>
    <w:rsid w:val="000278C4"/>
    <w:rsid w:val="00027A1A"/>
    <w:rsid w:val="00030377"/>
    <w:rsid w:val="00030D54"/>
    <w:rsid w:val="00030FD4"/>
    <w:rsid w:val="000316E7"/>
    <w:rsid w:val="000317F7"/>
    <w:rsid w:val="0003192F"/>
    <w:rsid w:val="00031ACA"/>
    <w:rsid w:val="00032922"/>
    <w:rsid w:val="00032972"/>
    <w:rsid w:val="000341D1"/>
    <w:rsid w:val="000366DD"/>
    <w:rsid w:val="000368B5"/>
    <w:rsid w:val="00036C87"/>
    <w:rsid w:val="00040146"/>
    <w:rsid w:val="000410D0"/>
    <w:rsid w:val="000420D1"/>
    <w:rsid w:val="000420F7"/>
    <w:rsid w:val="00042139"/>
    <w:rsid w:val="000427F8"/>
    <w:rsid w:val="00042F7C"/>
    <w:rsid w:val="00043A69"/>
    <w:rsid w:val="00043F76"/>
    <w:rsid w:val="00044895"/>
    <w:rsid w:val="00044F97"/>
    <w:rsid w:val="00045190"/>
    <w:rsid w:val="000458C0"/>
    <w:rsid w:val="0004775E"/>
    <w:rsid w:val="000479C0"/>
    <w:rsid w:val="000502EB"/>
    <w:rsid w:val="00050CA3"/>
    <w:rsid w:val="0005108B"/>
    <w:rsid w:val="0005116C"/>
    <w:rsid w:val="0005147E"/>
    <w:rsid w:val="000519B5"/>
    <w:rsid w:val="00051A2A"/>
    <w:rsid w:val="00051B07"/>
    <w:rsid w:val="00053ED0"/>
    <w:rsid w:val="000561E3"/>
    <w:rsid w:val="0005696F"/>
    <w:rsid w:val="00056FAB"/>
    <w:rsid w:val="00057768"/>
    <w:rsid w:val="00060C4A"/>
    <w:rsid w:val="00061F17"/>
    <w:rsid w:val="000661B0"/>
    <w:rsid w:val="00066735"/>
    <w:rsid w:val="00066798"/>
    <w:rsid w:val="00070292"/>
    <w:rsid w:val="00070E77"/>
    <w:rsid w:val="0007162C"/>
    <w:rsid w:val="00071718"/>
    <w:rsid w:val="00071EC4"/>
    <w:rsid w:val="00072622"/>
    <w:rsid w:val="00072F4E"/>
    <w:rsid w:val="00073439"/>
    <w:rsid w:val="000738ED"/>
    <w:rsid w:val="00073BDB"/>
    <w:rsid w:val="0007559C"/>
    <w:rsid w:val="00077410"/>
    <w:rsid w:val="00077E70"/>
    <w:rsid w:val="00080E79"/>
    <w:rsid w:val="00081819"/>
    <w:rsid w:val="000839DF"/>
    <w:rsid w:val="00084A21"/>
    <w:rsid w:val="00084E79"/>
    <w:rsid w:val="00086C60"/>
    <w:rsid w:val="000901D6"/>
    <w:rsid w:val="00090F05"/>
    <w:rsid w:val="00091020"/>
    <w:rsid w:val="00091077"/>
    <w:rsid w:val="00091776"/>
    <w:rsid w:val="000922CB"/>
    <w:rsid w:val="000936EF"/>
    <w:rsid w:val="00093A70"/>
    <w:rsid w:val="0009404B"/>
    <w:rsid w:val="00095E34"/>
    <w:rsid w:val="000961D8"/>
    <w:rsid w:val="00097754"/>
    <w:rsid w:val="000A01A1"/>
    <w:rsid w:val="000A0BCE"/>
    <w:rsid w:val="000A147D"/>
    <w:rsid w:val="000A29C6"/>
    <w:rsid w:val="000A2B78"/>
    <w:rsid w:val="000A3113"/>
    <w:rsid w:val="000A466A"/>
    <w:rsid w:val="000A5265"/>
    <w:rsid w:val="000A5C69"/>
    <w:rsid w:val="000A6AC6"/>
    <w:rsid w:val="000A6AFD"/>
    <w:rsid w:val="000A6BE6"/>
    <w:rsid w:val="000A7A8B"/>
    <w:rsid w:val="000B0D59"/>
    <w:rsid w:val="000B2850"/>
    <w:rsid w:val="000B2C16"/>
    <w:rsid w:val="000B2EF9"/>
    <w:rsid w:val="000B5C26"/>
    <w:rsid w:val="000B616E"/>
    <w:rsid w:val="000B6C3D"/>
    <w:rsid w:val="000B7C06"/>
    <w:rsid w:val="000C2D13"/>
    <w:rsid w:val="000C3277"/>
    <w:rsid w:val="000C4186"/>
    <w:rsid w:val="000C4B68"/>
    <w:rsid w:val="000C5051"/>
    <w:rsid w:val="000C5B92"/>
    <w:rsid w:val="000C713E"/>
    <w:rsid w:val="000C7B4C"/>
    <w:rsid w:val="000D069E"/>
    <w:rsid w:val="000D1157"/>
    <w:rsid w:val="000D25D0"/>
    <w:rsid w:val="000D2FD9"/>
    <w:rsid w:val="000D3574"/>
    <w:rsid w:val="000D3E45"/>
    <w:rsid w:val="000D4093"/>
    <w:rsid w:val="000D4F56"/>
    <w:rsid w:val="000D583A"/>
    <w:rsid w:val="000D66EA"/>
    <w:rsid w:val="000D766B"/>
    <w:rsid w:val="000E0912"/>
    <w:rsid w:val="000E3082"/>
    <w:rsid w:val="000E4BD7"/>
    <w:rsid w:val="000E5A90"/>
    <w:rsid w:val="000E79C6"/>
    <w:rsid w:val="000F00B2"/>
    <w:rsid w:val="000F063B"/>
    <w:rsid w:val="000F091A"/>
    <w:rsid w:val="000F0C43"/>
    <w:rsid w:val="000F121C"/>
    <w:rsid w:val="000F18D1"/>
    <w:rsid w:val="000F1C04"/>
    <w:rsid w:val="000F1F2A"/>
    <w:rsid w:val="000F2387"/>
    <w:rsid w:val="000F2FA1"/>
    <w:rsid w:val="000F318A"/>
    <w:rsid w:val="000F3290"/>
    <w:rsid w:val="000F3337"/>
    <w:rsid w:val="000F4D2C"/>
    <w:rsid w:val="000F5786"/>
    <w:rsid w:val="000F5E18"/>
    <w:rsid w:val="000F6AEA"/>
    <w:rsid w:val="000F74CF"/>
    <w:rsid w:val="00100535"/>
    <w:rsid w:val="001006A2"/>
    <w:rsid w:val="00103AE7"/>
    <w:rsid w:val="00103CB2"/>
    <w:rsid w:val="00105FD7"/>
    <w:rsid w:val="0010763C"/>
    <w:rsid w:val="00111DEF"/>
    <w:rsid w:val="00112657"/>
    <w:rsid w:val="0011270B"/>
    <w:rsid w:val="001128BD"/>
    <w:rsid w:val="00112B62"/>
    <w:rsid w:val="00115ABA"/>
    <w:rsid w:val="00116257"/>
    <w:rsid w:val="0011701B"/>
    <w:rsid w:val="001174E3"/>
    <w:rsid w:val="00117F08"/>
    <w:rsid w:val="00120859"/>
    <w:rsid w:val="001209B8"/>
    <w:rsid w:val="00120F8F"/>
    <w:rsid w:val="00121191"/>
    <w:rsid w:val="00121A0C"/>
    <w:rsid w:val="00121B7D"/>
    <w:rsid w:val="00122BAB"/>
    <w:rsid w:val="0012362D"/>
    <w:rsid w:val="00123BA6"/>
    <w:rsid w:val="00123C57"/>
    <w:rsid w:val="00123FAD"/>
    <w:rsid w:val="00124049"/>
    <w:rsid w:val="00124DF7"/>
    <w:rsid w:val="00125699"/>
    <w:rsid w:val="001263F9"/>
    <w:rsid w:val="00126692"/>
    <w:rsid w:val="00127CF2"/>
    <w:rsid w:val="00131E93"/>
    <w:rsid w:val="0013243C"/>
    <w:rsid w:val="001329B8"/>
    <w:rsid w:val="001337C8"/>
    <w:rsid w:val="00134384"/>
    <w:rsid w:val="0013462C"/>
    <w:rsid w:val="00134E01"/>
    <w:rsid w:val="00135371"/>
    <w:rsid w:val="001356AE"/>
    <w:rsid w:val="00135FBB"/>
    <w:rsid w:val="0013601D"/>
    <w:rsid w:val="0013675B"/>
    <w:rsid w:val="001370C6"/>
    <w:rsid w:val="00140A21"/>
    <w:rsid w:val="00140F4D"/>
    <w:rsid w:val="00141A7D"/>
    <w:rsid w:val="00141C5E"/>
    <w:rsid w:val="00142702"/>
    <w:rsid w:val="00142AF0"/>
    <w:rsid w:val="00142E79"/>
    <w:rsid w:val="001437FA"/>
    <w:rsid w:val="0014389E"/>
    <w:rsid w:val="0014392B"/>
    <w:rsid w:val="00143E86"/>
    <w:rsid w:val="00144204"/>
    <w:rsid w:val="00145253"/>
    <w:rsid w:val="00145551"/>
    <w:rsid w:val="001455C5"/>
    <w:rsid w:val="00145B27"/>
    <w:rsid w:val="00145E4F"/>
    <w:rsid w:val="00145EFB"/>
    <w:rsid w:val="0014700C"/>
    <w:rsid w:val="00147852"/>
    <w:rsid w:val="00147924"/>
    <w:rsid w:val="00150A92"/>
    <w:rsid w:val="0015199F"/>
    <w:rsid w:val="001536A9"/>
    <w:rsid w:val="00153BC7"/>
    <w:rsid w:val="00153F93"/>
    <w:rsid w:val="00154841"/>
    <w:rsid w:val="00154AC1"/>
    <w:rsid w:val="00154F9E"/>
    <w:rsid w:val="001564DB"/>
    <w:rsid w:val="0015694D"/>
    <w:rsid w:val="00156B1D"/>
    <w:rsid w:val="00160D35"/>
    <w:rsid w:val="0016253F"/>
    <w:rsid w:val="00162545"/>
    <w:rsid w:val="00164060"/>
    <w:rsid w:val="001651E5"/>
    <w:rsid w:val="0016562D"/>
    <w:rsid w:val="001658FF"/>
    <w:rsid w:val="00165A42"/>
    <w:rsid w:val="00165FB4"/>
    <w:rsid w:val="00166723"/>
    <w:rsid w:val="00166F01"/>
    <w:rsid w:val="00167912"/>
    <w:rsid w:val="00170063"/>
    <w:rsid w:val="00170A4A"/>
    <w:rsid w:val="00170A9A"/>
    <w:rsid w:val="00170E69"/>
    <w:rsid w:val="00171878"/>
    <w:rsid w:val="0017189A"/>
    <w:rsid w:val="00172344"/>
    <w:rsid w:val="0017284C"/>
    <w:rsid w:val="00172AD6"/>
    <w:rsid w:val="00173088"/>
    <w:rsid w:val="001731A4"/>
    <w:rsid w:val="00173446"/>
    <w:rsid w:val="00173F1C"/>
    <w:rsid w:val="001744FD"/>
    <w:rsid w:val="00174804"/>
    <w:rsid w:val="00174D1B"/>
    <w:rsid w:val="0017561B"/>
    <w:rsid w:val="0017597D"/>
    <w:rsid w:val="00175D7F"/>
    <w:rsid w:val="0017797D"/>
    <w:rsid w:val="001779A3"/>
    <w:rsid w:val="0018045B"/>
    <w:rsid w:val="00180B40"/>
    <w:rsid w:val="00180BA0"/>
    <w:rsid w:val="00181680"/>
    <w:rsid w:val="00183D80"/>
    <w:rsid w:val="00184332"/>
    <w:rsid w:val="00185BA5"/>
    <w:rsid w:val="00185F0A"/>
    <w:rsid w:val="00185FC9"/>
    <w:rsid w:val="001862FA"/>
    <w:rsid w:val="00186CF7"/>
    <w:rsid w:val="00186E8D"/>
    <w:rsid w:val="001872E5"/>
    <w:rsid w:val="001875AA"/>
    <w:rsid w:val="00187E68"/>
    <w:rsid w:val="001903C2"/>
    <w:rsid w:val="001907C1"/>
    <w:rsid w:val="00190CE1"/>
    <w:rsid w:val="00192103"/>
    <w:rsid w:val="0019250E"/>
    <w:rsid w:val="001925C6"/>
    <w:rsid w:val="0019265B"/>
    <w:rsid w:val="001938FA"/>
    <w:rsid w:val="00193B17"/>
    <w:rsid w:val="001943A1"/>
    <w:rsid w:val="001954C4"/>
    <w:rsid w:val="001974D5"/>
    <w:rsid w:val="001978C9"/>
    <w:rsid w:val="001A02B9"/>
    <w:rsid w:val="001A14D6"/>
    <w:rsid w:val="001A2100"/>
    <w:rsid w:val="001A3C54"/>
    <w:rsid w:val="001A472D"/>
    <w:rsid w:val="001A49D2"/>
    <w:rsid w:val="001A532B"/>
    <w:rsid w:val="001A684A"/>
    <w:rsid w:val="001A7EBF"/>
    <w:rsid w:val="001A7FB8"/>
    <w:rsid w:val="001B083F"/>
    <w:rsid w:val="001B09D8"/>
    <w:rsid w:val="001B1A8B"/>
    <w:rsid w:val="001B1DAA"/>
    <w:rsid w:val="001B1F31"/>
    <w:rsid w:val="001B2374"/>
    <w:rsid w:val="001B2E11"/>
    <w:rsid w:val="001B3105"/>
    <w:rsid w:val="001B3213"/>
    <w:rsid w:val="001B3D79"/>
    <w:rsid w:val="001B4AAF"/>
    <w:rsid w:val="001B5D76"/>
    <w:rsid w:val="001B610A"/>
    <w:rsid w:val="001B6FAF"/>
    <w:rsid w:val="001B7327"/>
    <w:rsid w:val="001C0393"/>
    <w:rsid w:val="001C1FDF"/>
    <w:rsid w:val="001C223B"/>
    <w:rsid w:val="001C3B0D"/>
    <w:rsid w:val="001C435C"/>
    <w:rsid w:val="001C5B83"/>
    <w:rsid w:val="001C6D07"/>
    <w:rsid w:val="001C6EF3"/>
    <w:rsid w:val="001C709C"/>
    <w:rsid w:val="001C70B7"/>
    <w:rsid w:val="001D0459"/>
    <w:rsid w:val="001D148A"/>
    <w:rsid w:val="001D1DF4"/>
    <w:rsid w:val="001D35B5"/>
    <w:rsid w:val="001D3B77"/>
    <w:rsid w:val="001D4092"/>
    <w:rsid w:val="001D46EC"/>
    <w:rsid w:val="001D5DA2"/>
    <w:rsid w:val="001D6821"/>
    <w:rsid w:val="001D6E40"/>
    <w:rsid w:val="001D795C"/>
    <w:rsid w:val="001D7FDC"/>
    <w:rsid w:val="001E158B"/>
    <w:rsid w:val="001E1BD6"/>
    <w:rsid w:val="001E2A16"/>
    <w:rsid w:val="001E2FF2"/>
    <w:rsid w:val="001E60C4"/>
    <w:rsid w:val="001E6C36"/>
    <w:rsid w:val="001E7F80"/>
    <w:rsid w:val="001F02CE"/>
    <w:rsid w:val="001F0EB0"/>
    <w:rsid w:val="001F3352"/>
    <w:rsid w:val="001F34D3"/>
    <w:rsid w:val="001F42B6"/>
    <w:rsid w:val="001F54CC"/>
    <w:rsid w:val="001F6F16"/>
    <w:rsid w:val="001F726C"/>
    <w:rsid w:val="001F734D"/>
    <w:rsid w:val="001F793B"/>
    <w:rsid w:val="001F7F11"/>
    <w:rsid w:val="002010D5"/>
    <w:rsid w:val="002011F6"/>
    <w:rsid w:val="002020F6"/>
    <w:rsid w:val="0020481F"/>
    <w:rsid w:val="00204B93"/>
    <w:rsid w:val="002060D1"/>
    <w:rsid w:val="002063E2"/>
    <w:rsid w:val="0021010B"/>
    <w:rsid w:val="0021044A"/>
    <w:rsid w:val="00212529"/>
    <w:rsid w:val="00212C37"/>
    <w:rsid w:val="002140C8"/>
    <w:rsid w:val="00214222"/>
    <w:rsid w:val="0021643B"/>
    <w:rsid w:val="00216C5E"/>
    <w:rsid w:val="00221BAC"/>
    <w:rsid w:val="00222730"/>
    <w:rsid w:val="00223ED7"/>
    <w:rsid w:val="002248A5"/>
    <w:rsid w:val="002252B8"/>
    <w:rsid w:val="00226A1D"/>
    <w:rsid w:val="00230225"/>
    <w:rsid w:val="002303A9"/>
    <w:rsid w:val="00230A60"/>
    <w:rsid w:val="00232F86"/>
    <w:rsid w:val="002330DE"/>
    <w:rsid w:val="00235048"/>
    <w:rsid w:val="00235914"/>
    <w:rsid w:val="00235930"/>
    <w:rsid w:val="00235982"/>
    <w:rsid w:val="0023637F"/>
    <w:rsid w:val="0023652C"/>
    <w:rsid w:val="002367E2"/>
    <w:rsid w:val="0023720F"/>
    <w:rsid w:val="00237787"/>
    <w:rsid w:val="0024147B"/>
    <w:rsid w:val="0024152A"/>
    <w:rsid w:val="00242B8D"/>
    <w:rsid w:val="00242E68"/>
    <w:rsid w:val="0024323B"/>
    <w:rsid w:val="002438C6"/>
    <w:rsid w:val="00244C16"/>
    <w:rsid w:val="00244DF7"/>
    <w:rsid w:val="00244F26"/>
    <w:rsid w:val="00245697"/>
    <w:rsid w:val="0024658B"/>
    <w:rsid w:val="00246D0C"/>
    <w:rsid w:val="0025039C"/>
    <w:rsid w:val="00252BD2"/>
    <w:rsid w:val="00253CCD"/>
    <w:rsid w:val="0025641A"/>
    <w:rsid w:val="00256755"/>
    <w:rsid w:val="00256895"/>
    <w:rsid w:val="002574D7"/>
    <w:rsid w:val="00260D55"/>
    <w:rsid w:val="002613AE"/>
    <w:rsid w:val="00261451"/>
    <w:rsid w:val="00263993"/>
    <w:rsid w:val="00264EF0"/>
    <w:rsid w:val="00265328"/>
    <w:rsid w:val="00266326"/>
    <w:rsid w:val="00266C06"/>
    <w:rsid w:val="00267940"/>
    <w:rsid w:val="0027008B"/>
    <w:rsid w:val="002703B9"/>
    <w:rsid w:val="00270563"/>
    <w:rsid w:val="00270AA8"/>
    <w:rsid w:val="00271177"/>
    <w:rsid w:val="00271189"/>
    <w:rsid w:val="002711BA"/>
    <w:rsid w:val="00271FBB"/>
    <w:rsid w:val="0027339B"/>
    <w:rsid w:val="00273517"/>
    <w:rsid w:val="00275EDF"/>
    <w:rsid w:val="00277D7C"/>
    <w:rsid w:val="0028160D"/>
    <w:rsid w:val="00281777"/>
    <w:rsid w:val="002818DA"/>
    <w:rsid w:val="002819AD"/>
    <w:rsid w:val="00281C91"/>
    <w:rsid w:val="00282183"/>
    <w:rsid w:val="0028240E"/>
    <w:rsid w:val="00282783"/>
    <w:rsid w:val="00282911"/>
    <w:rsid w:val="0028308D"/>
    <w:rsid w:val="0028374A"/>
    <w:rsid w:val="0028394A"/>
    <w:rsid w:val="00283A1F"/>
    <w:rsid w:val="0028453A"/>
    <w:rsid w:val="00285106"/>
    <w:rsid w:val="00285118"/>
    <w:rsid w:val="00285C33"/>
    <w:rsid w:val="00286379"/>
    <w:rsid w:val="0028656F"/>
    <w:rsid w:val="002867D7"/>
    <w:rsid w:val="00286844"/>
    <w:rsid w:val="00286EE8"/>
    <w:rsid w:val="0028717C"/>
    <w:rsid w:val="00287392"/>
    <w:rsid w:val="0029132E"/>
    <w:rsid w:val="002915BD"/>
    <w:rsid w:val="00291827"/>
    <w:rsid w:val="00293788"/>
    <w:rsid w:val="00293E95"/>
    <w:rsid w:val="002947DB"/>
    <w:rsid w:val="00295484"/>
    <w:rsid w:val="00295760"/>
    <w:rsid w:val="0029706F"/>
    <w:rsid w:val="002A0386"/>
    <w:rsid w:val="002A05D3"/>
    <w:rsid w:val="002A0B67"/>
    <w:rsid w:val="002A1462"/>
    <w:rsid w:val="002A18B5"/>
    <w:rsid w:val="002A20EF"/>
    <w:rsid w:val="002A375C"/>
    <w:rsid w:val="002A3856"/>
    <w:rsid w:val="002A422E"/>
    <w:rsid w:val="002A46BC"/>
    <w:rsid w:val="002A4A81"/>
    <w:rsid w:val="002A4F7C"/>
    <w:rsid w:val="002A5EFB"/>
    <w:rsid w:val="002A679E"/>
    <w:rsid w:val="002A697C"/>
    <w:rsid w:val="002A7061"/>
    <w:rsid w:val="002A7DAB"/>
    <w:rsid w:val="002B0657"/>
    <w:rsid w:val="002B08A2"/>
    <w:rsid w:val="002B1393"/>
    <w:rsid w:val="002B1DA7"/>
    <w:rsid w:val="002B20FD"/>
    <w:rsid w:val="002B2A26"/>
    <w:rsid w:val="002B3311"/>
    <w:rsid w:val="002B33A1"/>
    <w:rsid w:val="002B4343"/>
    <w:rsid w:val="002B6633"/>
    <w:rsid w:val="002B7ED8"/>
    <w:rsid w:val="002C0078"/>
    <w:rsid w:val="002C0106"/>
    <w:rsid w:val="002C0C19"/>
    <w:rsid w:val="002C3D8A"/>
    <w:rsid w:val="002C40C9"/>
    <w:rsid w:val="002C4EF3"/>
    <w:rsid w:val="002C66A1"/>
    <w:rsid w:val="002C7CBB"/>
    <w:rsid w:val="002D02A5"/>
    <w:rsid w:val="002D0617"/>
    <w:rsid w:val="002D0B38"/>
    <w:rsid w:val="002D1014"/>
    <w:rsid w:val="002D1E1C"/>
    <w:rsid w:val="002D2D60"/>
    <w:rsid w:val="002D3AFF"/>
    <w:rsid w:val="002D4105"/>
    <w:rsid w:val="002D453C"/>
    <w:rsid w:val="002D470B"/>
    <w:rsid w:val="002D4A34"/>
    <w:rsid w:val="002D53A2"/>
    <w:rsid w:val="002D5752"/>
    <w:rsid w:val="002D628F"/>
    <w:rsid w:val="002D63EB"/>
    <w:rsid w:val="002D6743"/>
    <w:rsid w:val="002D7BF1"/>
    <w:rsid w:val="002D7E90"/>
    <w:rsid w:val="002E0E5C"/>
    <w:rsid w:val="002E1069"/>
    <w:rsid w:val="002E1408"/>
    <w:rsid w:val="002E220D"/>
    <w:rsid w:val="002E2F08"/>
    <w:rsid w:val="002E3102"/>
    <w:rsid w:val="002E3391"/>
    <w:rsid w:val="002E4CEC"/>
    <w:rsid w:val="002E529A"/>
    <w:rsid w:val="002E689A"/>
    <w:rsid w:val="002E728B"/>
    <w:rsid w:val="002F0114"/>
    <w:rsid w:val="002F074F"/>
    <w:rsid w:val="002F0D65"/>
    <w:rsid w:val="002F1442"/>
    <w:rsid w:val="002F185B"/>
    <w:rsid w:val="002F28FE"/>
    <w:rsid w:val="002F350A"/>
    <w:rsid w:val="002F35B1"/>
    <w:rsid w:val="002F3A8A"/>
    <w:rsid w:val="002F43D0"/>
    <w:rsid w:val="002F4E48"/>
    <w:rsid w:val="002F50E1"/>
    <w:rsid w:val="002F6000"/>
    <w:rsid w:val="002F6FB0"/>
    <w:rsid w:val="002F7461"/>
    <w:rsid w:val="003000B7"/>
    <w:rsid w:val="0030206B"/>
    <w:rsid w:val="00304AC5"/>
    <w:rsid w:val="00305107"/>
    <w:rsid w:val="00306857"/>
    <w:rsid w:val="003069D5"/>
    <w:rsid w:val="0030787C"/>
    <w:rsid w:val="003079AB"/>
    <w:rsid w:val="00311025"/>
    <w:rsid w:val="00311396"/>
    <w:rsid w:val="00312220"/>
    <w:rsid w:val="00312F71"/>
    <w:rsid w:val="003132FF"/>
    <w:rsid w:val="00314051"/>
    <w:rsid w:val="00314ADC"/>
    <w:rsid w:val="00314BB9"/>
    <w:rsid w:val="00314BCB"/>
    <w:rsid w:val="00316B1E"/>
    <w:rsid w:val="00316F95"/>
    <w:rsid w:val="00320027"/>
    <w:rsid w:val="00321178"/>
    <w:rsid w:val="003233B1"/>
    <w:rsid w:val="0032347B"/>
    <w:rsid w:val="003234DE"/>
    <w:rsid w:val="00324AA9"/>
    <w:rsid w:val="003252B0"/>
    <w:rsid w:val="003253ED"/>
    <w:rsid w:val="00325DF2"/>
    <w:rsid w:val="00326279"/>
    <w:rsid w:val="003273F3"/>
    <w:rsid w:val="00327414"/>
    <w:rsid w:val="003304BD"/>
    <w:rsid w:val="00330B3D"/>
    <w:rsid w:val="00330B74"/>
    <w:rsid w:val="00331FF3"/>
    <w:rsid w:val="00333068"/>
    <w:rsid w:val="0033313A"/>
    <w:rsid w:val="00333B82"/>
    <w:rsid w:val="003342B3"/>
    <w:rsid w:val="00334351"/>
    <w:rsid w:val="0033436D"/>
    <w:rsid w:val="0033470D"/>
    <w:rsid w:val="003363CE"/>
    <w:rsid w:val="003368E0"/>
    <w:rsid w:val="003374B9"/>
    <w:rsid w:val="003415FF"/>
    <w:rsid w:val="00342242"/>
    <w:rsid w:val="00343A9D"/>
    <w:rsid w:val="003445B0"/>
    <w:rsid w:val="003446F6"/>
    <w:rsid w:val="00345643"/>
    <w:rsid w:val="00346641"/>
    <w:rsid w:val="00350A4F"/>
    <w:rsid w:val="003510AF"/>
    <w:rsid w:val="003510D3"/>
    <w:rsid w:val="003526C9"/>
    <w:rsid w:val="00352B2A"/>
    <w:rsid w:val="00353747"/>
    <w:rsid w:val="00353849"/>
    <w:rsid w:val="0035460E"/>
    <w:rsid w:val="00355100"/>
    <w:rsid w:val="0035522A"/>
    <w:rsid w:val="00355480"/>
    <w:rsid w:val="00355AD8"/>
    <w:rsid w:val="00356641"/>
    <w:rsid w:val="003568C1"/>
    <w:rsid w:val="003569E8"/>
    <w:rsid w:val="00357F1F"/>
    <w:rsid w:val="00360C78"/>
    <w:rsid w:val="00361712"/>
    <w:rsid w:val="003625AA"/>
    <w:rsid w:val="00362858"/>
    <w:rsid w:val="00362B3F"/>
    <w:rsid w:val="00363814"/>
    <w:rsid w:val="00364DD6"/>
    <w:rsid w:val="00365D6B"/>
    <w:rsid w:val="00367E7B"/>
    <w:rsid w:val="00370B24"/>
    <w:rsid w:val="00370EDF"/>
    <w:rsid w:val="003725A7"/>
    <w:rsid w:val="00372EF3"/>
    <w:rsid w:val="003739BD"/>
    <w:rsid w:val="0037416A"/>
    <w:rsid w:val="003745D6"/>
    <w:rsid w:val="003752BD"/>
    <w:rsid w:val="00375419"/>
    <w:rsid w:val="003755B4"/>
    <w:rsid w:val="00375E63"/>
    <w:rsid w:val="0037679E"/>
    <w:rsid w:val="00376DA7"/>
    <w:rsid w:val="00376F27"/>
    <w:rsid w:val="00377453"/>
    <w:rsid w:val="003774B3"/>
    <w:rsid w:val="00377F73"/>
    <w:rsid w:val="00377FF3"/>
    <w:rsid w:val="00380C79"/>
    <w:rsid w:val="0038148F"/>
    <w:rsid w:val="00381F45"/>
    <w:rsid w:val="00382E1A"/>
    <w:rsid w:val="00383C3D"/>
    <w:rsid w:val="00384244"/>
    <w:rsid w:val="003844F0"/>
    <w:rsid w:val="00385595"/>
    <w:rsid w:val="003900D7"/>
    <w:rsid w:val="00390FFA"/>
    <w:rsid w:val="003911C4"/>
    <w:rsid w:val="003911D1"/>
    <w:rsid w:val="00391634"/>
    <w:rsid w:val="00391FD0"/>
    <w:rsid w:val="003922DD"/>
    <w:rsid w:val="003939A7"/>
    <w:rsid w:val="0039476F"/>
    <w:rsid w:val="00394CCF"/>
    <w:rsid w:val="00395208"/>
    <w:rsid w:val="00397084"/>
    <w:rsid w:val="00397B67"/>
    <w:rsid w:val="00397C70"/>
    <w:rsid w:val="00397E07"/>
    <w:rsid w:val="003A0248"/>
    <w:rsid w:val="003A0945"/>
    <w:rsid w:val="003A1035"/>
    <w:rsid w:val="003A12EF"/>
    <w:rsid w:val="003A3317"/>
    <w:rsid w:val="003A4114"/>
    <w:rsid w:val="003A5D4E"/>
    <w:rsid w:val="003A67DB"/>
    <w:rsid w:val="003A67F2"/>
    <w:rsid w:val="003A69A9"/>
    <w:rsid w:val="003B0CBD"/>
    <w:rsid w:val="003B19FA"/>
    <w:rsid w:val="003B3409"/>
    <w:rsid w:val="003B3F41"/>
    <w:rsid w:val="003B4424"/>
    <w:rsid w:val="003B46C9"/>
    <w:rsid w:val="003B4C00"/>
    <w:rsid w:val="003B4CBA"/>
    <w:rsid w:val="003B4CDC"/>
    <w:rsid w:val="003B57B1"/>
    <w:rsid w:val="003B57ED"/>
    <w:rsid w:val="003B5960"/>
    <w:rsid w:val="003B5F65"/>
    <w:rsid w:val="003B61AC"/>
    <w:rsid w:val="003B6D19"/>
    <w:rsid w:val="003B762F"/>
    <w:rsid w:val="003B76B8"/>
    <w:rsid w:val="003C2B9F"/>
    <w:rsid w:val="003C2BF9"/>
    <w:rsid w:val="003C3BBF"/>
    <w:rsid w:val="003C3BCC"/>
    <w:rsid w:val="003C3FC5"/>
    <w:rsid w:val="003C4F69"/>
    <w:rsid w:val="003C4F6F"/>
    <w:rsid w:val="003C5103"/>
    <w:rsid w:val="003C5D75"/>
    <w:rsid w:val="003C5DB5"/>
    <w:rsid w:val="003C7484"/>
    <w:rsid w:val="003D0B26"/>
    <w:rsid w:val="003D1328"/>
    <w:rsid w:val="003D4846"/>
    <w:rsid w:val="003D610C"/>
    <w:rsid w:val="003D62E8"/>
    <w:rsid w:val="003D7A8F"/>
    <w:rsid w:val="003E03D0"/>
    <w:rsid w:val="003E1238"/>
    <w:rsid w:val="003E19FF"/>
    <w:rsid w:val="003E1CC5"/>
    <w:rsid w:val="003E1CE4"/>
    <w:rsid w:val="003E1F14"/>
    <w:rsid w:val="003E2856"/>
    <w:rsid w:val="003E4887"/>
    <w:rsid w:val="003E4C8F"/>
    <w:rsid w:val="003E58A8"/>
    <w:rsid w:val="003E6283"/>
    <w:rsid w:val="003E6F58"/>
    <w:rsid w:val="003E7516"/>
    <w:rsid w:val="003E7ABB"/>
    <w:rsid w:val="003F080C"/>
    <w:rsid w:val="003F09A3"/>
    <w:rsid w:val="003F24DE"/>
    <w:rsid w:val="003F253A"/>
    <w:rsid w:val="003F2B53"/>
    <w:rsid w:val="003F2EFC"/>
    <w:rsid w:val="003F31B5"/>
    <w:rsid w:val="003F3202"/>
    <w:rsid w:val="003F3346"/>
    <w:rsid w:val="003F5D1D"/>
    <w:rsid w:val="003F6239"/>
    <w:rsid w:val="00400CA4"/>
    <w:rsid w:val="0040109B"/>
    <w:rsid w:val="004010EA"/>
    <w:rsid w:val="004017D2"/>
    <w:rsid w:val="004018A9"/>
    <w:rsid w:val="0040286C"/>
    <w:rsid w:val="004033FC"/>
    <w:rsid w:val="00403991"/>
    <w:rsid w:val="004042B5"/>
    <w:rsid w:val="004046C5"/>
    <w:rsid w:val="004048F7"/>
    <w:rsid w:val="004064C2"/>
    <w:rsid w:val="00407738"/>
    <w:rsid w:val="00407BE7"/>
    <w:rsid w:val="00411CB4"/>
    <w:rsid w:val="00412257"/>
    <w:rsid w:val="00412F03"/>
    <w:rsid w:val="00413EBB"/>
    <w:rsid w:val="00414611"/>
    <w:rsid w:val="0041473F"/>
    <w:rsid w:val="00415795"/>
    <w:rsid w:val="00415810"/>
    <w:rsid w:val="00415AB2"/>
    <w:rsid w:val="00416D1C"/>
    <w:rsid w:val="00417ABE"/>
    <w:rsid w:val="0042099C"/>
    <w:rsid w:val="00420E21"/>
    <w:rsid w:val="00421E46"/>
    <w:rsid w:val="004221AC"/>
    <w:rsid w:val="00422F67"/>
    <w:rsid w:val="0042339E"/>
    <w:rsid w:val="00423B9F"/>
    <w:rsid w:val="00424E47"/>
    <w:rsid w:val="0042528E"/>
    <w:rsid w:val="00426433"/>
    <w:rsid w:val="00430AEB"/>
    <w:rsid w:val="00430E71"/>
    <w:rsid w:val="004313C5"/>
    <w:rsid w:val="00431B88"/>
    <w:rsid w:val="00434104"/>
    <w:rsid w:val="00435DB9"/>
    <w:rsid w:val="00435E4B"/>
    <w:rsid w:val="0043729A"/>
    <w:rsid w:val="00437EDF"/>
    <w:rsid w:val="00440040"/>
    <w:rsid w:val="0044068D"/>
    <w:rsid w:val="00441381"/>
    <w:rsid w:val="0044138E"/>
    <w:rsid w:val="0044196D"/>
    <w:rsid w:val="004421EE"/>
    <w:rsid w:val="0044304B"/>
    <w:rsid w:val="00443A2B"/>
    <w:rsid w:val="00443C8F"/>
    <w:rsid w:val="00443FAD"/>
    <w:rsid w:val="004440A1"/>
    <w:rsid w:val="00444526"/>
    <w:rsid w:val="00446673"/>
    <w:rsid w:val="00446DBE"/>
    <w:rsid w:val="00446F09"/>
    <w:rsid w:val="00446F0B"/>
    <w:rsid w:val="00446FF0"/>
    <w:rsid w:val="0045027A"/>
    <w:rsid w:val="0045031E"/>
    <w:rsid w:val="004505EE"/>
    <w:rsid w:val="004511B4"/>
    <w:rsid w:val="004513C6"/>
    <w:rsid w:val="00451C96"/>
    <w:rsid w:val="00452540"/>
    <w:rsid w:val="0045287E"/>
    <w:rsid w:val="00453D22"/>
    <w:rsid w:val="004542AE"/>
    <w:rsid w:val="00454825"/>
    <w:rsid w:val="00454D75"/>
    <w:rsid w:val="004558DD"/>
    <w:rsid w:val="00455B7B"/>
    <w:rsid w:val="004560DA"/>
    <w:rsid w:val="00456793"/>
    <w:rsid w:val="004567BF"/>
    <w:rsid w:val="00456AFC"/>
    <w:rsid w:val="00456B22"/>
    <w:rsid w:val="00457770"/>
    <w:rsid w:val="004578AE"/>
    <w:rsid w:val="00460C6B"/>
    <w:rsid w:val="004618E8"/>
    <w:rsid w:val="00463203"/>
    <w:rsid w:val="00464417"/>
    <w:rsid w:val="0046478D"/>
    <w:rsid w:val="0046540C"/>
    <w:rsid w:val="00465CB1"/>
    <w:rsid w:val="00466122"/>
    <w:rsid w:val="00466423"/>
    <w:rsid w:val="004677B7"/>
    <w:rsid w:val="004703D4"/>
    <w:rsid w:val="0047158D"/>
    <w:rsid w:val="00471774"/>
    <w:rsid w:val="00471D6D"/>
    <w:rsid w:val="0047303C"/>
    <w:rsid w:val="00473C35"/>
    <w:rsid w:val="00474F00"/>
    <w:rsid w:val="00475247"/>
    <w:rsid w:val="004776B0"/>
    <w:rsid w:val="00480BCC"/>
    <w:rsid w:val="00480DF2"/>
    <w:rsid w:val="0048138F"/>
    <w:rsid w:val="00481770"/>
    <w:rsid w:val="00481ECA"/>
    <w:rsid w:val="00482903"/>
    <w:rsid w:val="00483D85"/>
    <w:rsid w:val="00483FA6"/>
    <w:rsid w:val="0048478C"/>
    <w:rsid w:val="00485379"/>
    <w:rsid w:val="0048549F"/>
    <w:rsid w:val="00485598"/>
    <w:rsid w:val="004855FC"/>
    <w:rsid w:val="00485A49"/>
    <w:rsid w:val="00486271"/>
    <w:rsid w:val="00486322"/>
    <w:rsid w:val="00490C31"/>
    <w:rsid w:val="00490CAC"/>
    <w:rsid w:val="004910BA"/>
    <w:rsid w:val="0049319D"/>
    <w:rsid w:val="00493F62"/>
    <w:rsid w:val="00493F72"/>
    <w:rsid w:val="004940DC"/>
    <w:rsid w:val="00494AF9"/>
    <w:rsid w:val="004956BE"/>
    <w:rsid w:val="00495F28"/>
    <w:rsid w:val="004A1208"/>
    <w:rsid w:val="004A18F9"/>
    <w:rsid w:val="004A2970"/>
    <w:rsid w:val="004A34BF"/>
    <w:rsid w:val="004A41B4"/>
    <w:rsid w:val="004A450B"/>
    <w:rsid w:val="004B0A8A"/>
    <w:rsid w:val="004B0D52"/>
    <w:rsid w:val="004B0ED6"/>
    <w:rsid w:val="004B1108"/>
    <w:rsid w:val="004B1125"/>
    <w:rsid w:val="004B1D6E"/>
    <w:rsid w:val="004B2C3F"/>
    <w:rsid w:val="004B338D"/>
    <w:rsid w:val="004B3677"/>
    <w:rsid w:val="004B37DA"/>
    <w:rsid w:val="004B3DD1"/>
    <w:rsid w:val="004B3F98"/>
    <w:rsid w:val="004B452E"/>
    <w:rsid w:val="004B53B7"/>
    <w:rsid w:val="004B69B9"/>
    <w:rsid w:val="004B7269"/>
    <w:rsid w:val="004C12B5"/>
    <w:rsid w:val="004C168A"/>
    <w:rsid w:val="004C1B2C"/>
    <w:rsid w:val="004C21DC"/>
    <w:rsid w:val="004C2454"/>
    <w:rsid w:val="004C2C71"/>
    <w:rsid w:val="004C381C"/>
    <w:rsid w:val="004C3973"/>
    <w:rsid w:val="004C3BB8"/>
    <w:rsid w:val="004C4141"/>
    <w:rsid w:val="004C4146"/>
    <w:rsid w:val="004C42BA"/>
    <w:rsid w:val="004C4654"/>
    <w:rsid w:val="004C4C42"/>
    <w:rsid w:val="004C57B4"/>
    <w:rsid w:val="004C62BE"/>
    <w:rsid w:val="004C6622"/>
    <w:rsid w:val="004C7A89"/>
    <w:rsid w:val="004D010F"/>
    <w:rsid w:val="004D1B9D"/>
    <w:rsid w:val="004D2DEB"/>
    <w:rsid w:val="004D30BF"/>
    <w:rsid w:val="004D500E"/>
    <w:rsid w:val="004D526F"/>
    <w:rsid w:val="004D6D04"/>
    <w:rsid w:val="004D6D43"/>
    <w:rsid w:val="004D6DDF"/>
    <w:rsid w:val="004D77C6"/>
    <w:rsid w:val="004D7E83"/>
    <w:rsid w:val="004E0A2E"/>
    <w:rsid w:val="004E0D2C"/>
    <w:rsid w:val="004E11E6"/>
    <w:rsid w:val="004E1C4E"/>
    <w:rsid w:val="004E1D0A"/>
    <w:rsid w:val="004E3589"/>
    <w:rsid w:val="004E386E"/>
    <w:rsid w:val="004E3E6C"/>
    <w:rsid w:val="004E439D"/>
    <w:rsid w:val="004E4D76"/>
    <w:rsid w:val="004E4EAE"/>
    <w:rsid w:val="004E505D"/>
    <w:rsid w:val="004E6F29"/>
    <w:rsid w:val="004E72D2"/>
    <w:rsid w:val="004E76BF"/>
    <w:rsid w:val="004E78B7"/>
    <w:rsid w:val="004E79D4"/>
    <w:rsid w:val="004F0972"/>
    <w:rsid w:val="004F1F24"/>
    <w:rsid w:val="004F2EB6"/>
    <w:rsid w:val="004F2FBE"/>
    <w:rsid w:val="004F3A92"/>
    <w:rsid w:val="004F3B57"/>
    <w:rsid w:val="004F3D7C"/>
    <w:rsid w:val="004F434C"/>
    <w:rsid w:val="004F445C"/>
    <w:rsid w:val="004F45CE"/>
    <w:rsid w:val="004F529A"/>
    <w:rsid w:val="004F6AD6"/>
    <w:rsid w:val="004F7FBB"/>
    <w:rsid w:val="004F7FC4"/>
    <w:rsid w:val="00500571"/>
    <w:rsid w:val="00501050"/>
    <w:rsid w:val="005017CF"/>
    <w:rsid w:val="0050262C"/>
    <w:rsid w:val="00503BBA"/>
    <w:rsid w:val="00503C7F"/>
    <w:rsid w:val="00503FB1"/>
    <w:rsid w:val="00504ECE"/>
    <w:rsid w:val="00507466"/>
    <w:rsid w:val="00507867"/>
    <w:rsid w:val="005115FB"/>
    <w:rsid w:val="005118CC"/>
    <w:rsid w:val="005123E3"/>
    <w:rsid w:val="00512EAC"/>
    <w:rsid w:val="0051318E"/>
    <w:rsid w:val="00513A91"/>
    <w:rsid w:val="00514AD4"/>
    <w:rsid w:val="005153FE"/>
    <w:rsid w:val="005163CB"/>
    <w:rsid w:val="005167D5"/>
    <w:rsid w:val="00517B26"/>
    <w:rsid w:val="00517C59"/>
    <w:rsid w:val="0052155A"/>
    <w:rsid w:val="00522947"/>
    <w:rsid w:val="00522B22"/>
    <w:rsid w:val="00522EB2"/>
    <w:rsid w:val="0052378C"/>
    <w:rsid w:val="00524467"/>
    <w:rsid w:val="00524561"/>
    <w:rsid w:val="00525AF1"/>
    <w:rsid w:val="00526F9D"/>
    <w:rsid w:val="005278C7"/>
    <w:rsid w:val="00531270"/>
    <w:rsid w:val="00531CFE"/>
    <w:rsid w:val="00532341"/>
    <w:rsid w:val="005328D3"/>
    <w:rsid w:val="0053337B"/>
    <w:rsid w:val="00533DC5"/>
    <w:rsid w:val="00533FEE"/>
    <w:rsid w:val="0053432F"/>
    <w:rsid w:val="005353D2"/>
    <w:rsid w:val="00535609"/>
    <w:rsid w:val="00536437"/>
    <w:rsid w:val="00537188"/>
    <w:rsid w:val="00537B3A"/>
    <w:rsid w:val="00540A87"/>
    <w:rsid w:val="00542272"/>
    <w:rsid w:val="00542AE2"/>
    <w:rsid w:val="0054619C"/>
    <w:rsid w:val="00547135"/>
    <w:rsid w:val="005476FE"/>
    <w:rsid w:val="00547EEB"/>
    <w:rsid w:val="005508BE"/>
    <w:rsid w:val="00550958"/>
    <w:rsid w:val="00550AD3"/>
    <w:rsid w:val="0055189B"/>
    <w:rsid w:val="00552081"/>
    <w:rsid w:val="005520CC"/>
    <w:rsid w:val="00552CAA"/>
    <w:rsid w:val="00553FAB"/>
    <w:rsid w:val="0055430C"/>
    <w:rsid w:val="00554744"/>
    <w:rsid w:val="00555209"/>
    <w:rsid w:val="00555801"/>
    <w:rsid w:val="00555989"/>
    <w:rsid w:val="00555D27"/>
    <w:rsid w:val="00556927"/>
    <w:rsid w:val="00557367"/>
    <w:rsid w:val="005603B0"/>
    <w:rsid w:val="00560F86"/>
    <w:rsid w:val="00561738"/>
    <w:rsid w:val="00562624"/>
    <w:rsid w:val="00563A5F"/>
    <w:rsid w:val="00563E57"/>
    <w:rsid w:val="00564195"/>
    <w:rsid w:val="0056440F"/>
    <w:rsid w:val="005652BA"/>
    <w:rsid w:val="0056539E"/>
    <w:rsid w:val="00565A54"/>
    <w:rsid w:val="00565ED5"/>
    <w:rsid w:val="00566920"/>
    <w:rsid w:val="00567D29"/>
    <w:rsid w:val="00570556"/>
    <w:rsid w:val="00570AEA"/>
    <w:rsid w:val="00570B4E"/>
    <w:rsid w:val="00570BFB"/>
    <w:rsid w:val="00570E87"/>
    <w:rsid w:val="00571724"/>
    <w:rsid w:val="00573A3D"/>
    <w:rsid w:val="00573CEB"/>
    <w:rsid w:val="00573DEA"/>
    <w:rsid w:val="00573EFB"/>
    <w:rsid w:val="005754AC"/>
    <w:rsid w:val="005756B1"/>
    <w:rsid w:val="0057681B"/>
    <w:rsid w:val="00577F69"/>
    <w:rsid w:val="0058045A"/>
    <w:rsid w:val="005812FA"/>
    <w:rsid w:val="005814A2"/>
    <w:rsid w:val="00581EE3"/>
    <w:rsid w:val="005826D3"/>
    <w:rsid w:val="00582CF4"/>
    <w:rsid w:val="00582CF5"/>
    <w:rsid w:val="00583160"/>
    <w:rsid w:val="0058354F"/>
    <w:rsid w:val="00583BC3"/>
    <w:rsid w:val="005859B5"/>
    <w:rsid w:val="005871BB"/>
    <w:rsid w:val="00587399"/>
    <w:rsid w:val="0058760D"/>
    <w:rsid w:val="00587EEE"/>
    <w:rsid w:val="005910D4"/>
    <w:rsid w:val="00593293"/>
    <w:rsid w:val="005937E2"/>
    <w:rsid w:val="00593A31"/>
    <w:rsid w:val="0059626B"/>
    <w:rsid w:val="005973EB"/>
    <w:rsid w:val="00597B2F"/>
    <w:rsid w:val="00597EE7"/>
    <w:rsid w:val="005A038E"/>
    <w:rsid w:val="005A0BB4"/>
    <w:rsid w:val="005A0C45"/>
    <w:rsid w:val="005A2AA6"/>
    <w:rsid w:val="005A36B4"/>
    <w:rsid w:val="005A374A"/>
    <w:rsid w:val="005A40D0"/>
    <w:rsid w:val="005A5D7C"/>
    <w:rsid w:val="005A74B8"/>
    <w:rsid w:val="005A773A"/>
    <w:rsid w:val="005A7EAF"/>
    <w:rsid w:val="005B1930"/>
    <w:rsid w:val="005B26D6"/>
    <w:rsid w:val="005B5243"/>
    <w:rsid w:val="005B53C8"/>
    <w:rsid w:val="005B5CAF"/>
    <w:rsid w:val="005B68AE"/>
    <w:rsid w:val="005B702D"/>
    <w:rsid w:val="005B75C3"/>
    <w:rsid w:val="005C0D0F"/>
    <w:rsid w:val="005C10D6"/>
    <w:rsid w:val="005C13DC"/>
    <w:rsid w:val="005C1959"/>
    <w:rsid w:val="005C25D2"/>
    <w:rsid w:val="005C2DD3"/>
    <w:rsid w:val="005C3EE5"/>
    <w:rsid w:val="005C4189"/>
    <w:rsid w:val="005C41F8"/>
    <w:rsid w:val="005C5074"/>
    <w:rsid w:val="005C6650"/>
    <w:rsid w:val="005C70EE"/>
    <w:rsid w:val="005C70FC"/>
    <w:rsid w:val="005D0283"/>
    <w:rsid w:val="005D02AB"/>
    <w:rsid w:val="005D0538"/>
    <w:rsid w:val="005D2FB3"/>
    <w:rsid w:val="005D488E"/>
    <w:rsid w:val="005D4A47"/>
    <w:rsid w:val="005D4D47"/>
    <w:rsid w:val="005D5598"/>
    <w:rsid w:val="005D585E"/>
    <w:rsid w:val="005D5B38"/>
    <w:rsid w:val="005D60A4"/>
    <w:rsid w:val="005E17FE"/>
    <w:rsid w:val="005E2085"/>
    <w:rsid w:val="005E2289"/>
    <w:rsid w:val="005E30C6"/>
    <w:rsid w:val="005E31C9"/>
    <w:rsid w:val="005E321D"/>
    <w:rsid w:val="005E359F"/>
    <w:rsid w:val="005E4114"/>
    <w:rsid w:val="005E4CAC"/>
    <w:rsid w:val="005E5CA5"/>
    <w:rsid w:val="005F0599"/>
    <w:rsid w:val="005F088F"/>
    <w:rsid w:val="005F0B1A"/>
    <w:rsid w:val="005F2153"/>
    <w:rsid w:val="005F2545"/>
    <w:rsid w:val="005F2ED7"/>
    <w:rsid w:val="005F3101"/>
    <w:rsid w:val="005F33AB"/>
    <w:rsid w:val="005F3BF4"/>
    <w:rsid w:val="005F4B2D"/>
    <w:rsid w:val="005F4BE5"/>
    <w:rsid w:val="005F4D30"/>
    <w:rsid w:val="005F57BA"/>
    <w:rsid w:val="005F5BE0"/>
    <w:rsid w:val="005F5F9C"/>
    <w:rsid w:val="005F641D"/>
    <w:rsid w:val="005F6C64"/>
    <w:rsid w:val="005F6D5E"/>
    <w:rsid w:val="005F7A18"/>
    <w:rsid w:val="0060124A"/>
    <w:rsid w:val="0060243B"/>
    <w:rsid w:val="00602C3D"/>
    <w:rsid w:val="00602CCC"/>
    <w:rsid w:val="00603E90"/>
    <w:rsid w:val="00603F23"/>
    <w:rsid w:val="00604029"/>
    <w:rsid w:val="006045D5"/>
    <w:rsid w:val="00604F44"/>
    <w:rsid w:val="0060517F"/>
    <w:rsid w:val="006056B3"/>
    <w:rsid w:val="00605FCD"/>
    <w:rsid w:val="0060646F"/>
    <w:rsid w:val="0060770B"/>
    <w:rsid w:val="00610EC3"/>
    <w:rsid w:val="0061272B"/>
    <w:rsid w:val="00613E50"/>
    <w:rsid w:val="0061481B"/>
    <w:rsid w:val="00614B48"/>
    <w:rsid w:val="00615E10"/>
    <w:rsid w:val="006176FF"/>
    <w:rsid w:val="00620484"/>
    <w:rsid w:val="006204CC"/>
    <w:rsid w:val="0062099B"/>
    <w:rsid w:val="00620B19"/>
    <w:rsid w:val="00620C73"/>
    <w:rsid w:val="0062119A"/>
    <w:rsid w:val="006224BE"/>
    <w:rsid w:val="006229BB"/>
    <w:rsid w:val="00622FFB"/>
    <w:rsid w:val="00623289"/>
    <w:rsid w:val="00623A56"/>
    <w:rsid w:val="006241ED"/>
    <w:rsid w:val="00624D3B"/>
    <w:rsid w:val="00625DB8"/>
    <w:rsid w:val="00626098"/>
    <w:rsid w:val="00627B72"/>
    <w:rsid w:val="00630185"/>
    <w:rsid w:val="006309C3"/>
    <w:rsid w:val="006314DD"/>
    <w:rsid w:val="006326F8"/>
    <w:rsid w:val="0063330D"/>
    <w:rsid w:val="006337F7"/>
    <w:rsid w:val="006341B2"/>
    <w:rsid w:val="006346B1"/>
    <w:rsid w:val="00634FA8"/>
    <w:rsid w:val="0063610A"/>
    <w:rsid w:val="006364B5"/>
    <w:rsid w:val="00636D2F"/>
    <w:rsid w:val="00637AB7"/>
    <w:rsid w:val="00637BC5"/>
    <w:rsid w:val="00637F92"/>
    <w:rsid w:val="00640E53"/>
    <w:rsid w:val="00641712"/>
    <w:rsid w:val="0064293B"/>
    <w:rsid w:val="0064471B"/>
    <w:rsid w:val="00644904"/>
    <w:rsid w:val="0064503D"/>
    <w:rsid w:val="0064566A"/>
    <w:rsid w:val="00645F54"/>
    <w:rsid w:val="0064767F"/>
    <w:rsid w:val="00650695"/>
    <w:rsid w:val="006509DE"/>
    <w:rsid w:val="00650FDB"/>
    <w:rsid w:val="00651190"/>
    <w:rsid w:val="00651574"/>
    <w:rsid w:val="0065207C"/>
    <w:rsid w:val="00653B01"/>
    <w:rsid w:val="0065549E"/>
    <w:rsid w:val="006560E8"/>
    <w:rsid w:val="0066022C"/>
    <w:rsid w:val="006611D9"/>
    <w:rsid w:val="0066123C"/>
    <w:rsid w:val="00661E61"/>
    <w:rsid w:val="0066260C"/>
    <w:rsid w:val="0066277D"/>
    <w:rsid w:val="00662B42"/>
    <w:rsid w:val="00662EA6"/>
    <w:rsid w:val="00663136"/>
    <w:rsid w:val="006636D1"/>
    <w:rsid w:val="00663F08"/>
    <w:rsid w:val="006642C3"/>
    <w:rsid w:val="006651BB"/>
    <w:rsid w:val="00665823"/>
    <w:rsid w:val="006658C8"/>
    <w:rsid w:val="006668E3"/>
    <w:rsid w:val="00667A4F"/>
    <w:rsid w:val="00670ED2"/>
    <w:rsid w:val="006727D3"/>
    <w:rsid w:val="006731D7"/>
    <w:rsid w:val="0067342C"/>
    <w:rsid w:val="00673CB2"/>
    <w:rsid w:val="006772C3"/>
    <w:rsid w:val="00677360"/>
    <w:rsid w:val="00677671"/>
    <w:rsid w:val="00677FC9"/>
    <w:rsid w:val="00680191"/>
    <w:rsid w:val="00680662"/>
    <w:rsid w:val="00681584"/>
    <w:rsid w:val="0068177E"/>
    <w:rsid w:val="0068246E"/>
    <w:rsid w:val="00683845"/>
    <w:rsid w:val="00684A7C"/>
    <w:rsid w:val="00684AA7"/>
    <w:rsid w:val="00685836"/>
    <w:rsid w:val="00685ED3"/>
    <w:rsid w:val="00686054"/>
    <w:rsid w:val="00686B96"/>
    <w:rsid w:val="00687D20"/>
    <w:rsid w:val="00690076"/>
    <w:rsid w:val="0069043E"/>
    <w:rsid w:val="00690F0B"/>
    <w:rsid w:val="00691D49"/>
    <w:rsid w:val="00691DC7"/>
    <w:rsid w:val="00692166"/>
    <w:rsid w:val="006921AD"/>
    <w:rsid w:val="00692300"/>
    <w:rsid w:val="00693059"/>
    <w:rsid w:val="0069386D"/>
    <w:rsid w:val="00693883"/>
    <w:rsid w:val="00693C72"/>
    <w:rsid w:val="006957FB"/>
    <w:rsid w:val="00695EAA"/>
    <w:rsid w:val="00696587"/>
    <w:rsid w:val="006A050B"/>
    <w:rsid w:val="006A1312"/>
    <w:rsid w:val="006A185D"/>
    <w:rsid w:val="006A217C"/>
    <w:rsid w:val="006A231F"/>
    <w:rsid w:val="006A2E9C"/>
    <w:rsid w:val="006A3D25"/>
    <w:rsid w:val="006A3DBF"/>
    <w:rsid w:val="006A5551"/>
    <w:rsid w:val="006A55A6"/>
    <w:rsid w:val="006A563A"/>
    <w:rsid w:val="006A6537"/>
    <w:rsid w:val="006A7077"/>
    <w:rsid w:val="006B305C"/>
    <w:rsid w:val="006B34DD"/>
    <w:rsid w:val="006B3515"/>
    <w:rsid w:val="006B3FC2"/>
    <w:rsid w:val="006B5121"/>
    <w:rsid w:val="006B67DF"/>
    <w:rsid w:val="006B6C51"/>
    <w:rsid w:val="006B7EBF"/>
    <w:rsid w:val="006C0129"/>
    <w:rsid w:val="006C0A42"/>
    <w:rsid w:val="006C0CCD"/>
    <w:rsid w:val="006C0D18"/>
    <w:rsid w:val="006C1130"/>
    <w:rsid w:val="006C1447"/>
    <w:rsid w:val="006C1D87"/>
    <w:rsid w:val="006C255A"/>
    <w:rsid w:val="006C446C"/>
    <w:rsid w:val="006C5939"/>
    <w:rsid w:val="006C5FBD"/>
    <w:rsid w:val="006C6ADF"/>
    <w:rsid w:val="006D1DF2"/>
    <w:rsid w:val="006D1F8B"/>
    <w:rsid w:val="006D20E9"/>
    <w:rsid w:val="006D2ADB"/>
    <w:rsid w:val="006D3F5F"/>
    <w:rsid w:val="006D4260"/>
    <w:rsid w:val="006D433B"/>
    <w:rsid w:val="006D48B8"/>
    <w:rsid w:val="006D5387"/>
    <w:rsid w:val="006D67FE"/>
    <w:rsid w:val="006D683B"/>
    <w:rsid w:val="006D6F09"/>
    <w:rsid w:val="006E0608"/>
    <w:rsid w:val="006E0683"/>
    <w:rsid w:val="006E0A5A"/>
    <w:rsid w:val="006E0DFD"/>
    <w:rsid w:val="006E0FD9"/>
    <w:rsid w:val="006E1504"/>
    <w:rsid w:val="006E1990"/>
    <w:rsid w:val="006E1A47"/>
    <w:rsid w:val="006E1FE0"/>
    <w:rsid w:val="006E221C"/>
    <w:rsid w:val="006E2A2C"/>
    <w:rsid w:val="006E363B"/>
    <w:rsid w:val="006E3ACD"/>
    <w:rsid w:val="006E456B"/>
    <w:rsid w:val="006E4EC4"/>
    <w:rsid w:val="006E6EC6"/>
    <w:rsid w:val="006E7756"/>
    <w:rsid w:val="006E7CE0"/>
    <w:rsid w:val="006F0FCE"/>
    <w:rsid w:val="006F1129"/>
    <w:rsid w:val="006F12AC"/>
    <w:rsid w:val="006F1565"/>
    <w:rsid w:val="006F1C16"/>
    <w:rsid w:val="006F1E20"/>
    <w:rsid w:val="006F226F"/>
    <w:rsid w:val="006F2DE8"/>
    <w:rsid w:val="006F3BD3"/>
    <w:rsid w:val="006F4554"/>
    <w:rsid w:val="006F5DC7"/>
    <w:rsid w:val="006F6E18"/>
    <w:rsid w:val="006F7A68"/>
    <w:rsid w:val="00701A93"/>
    <w:rsid w:val="00702778"/>
    <w:rsid w:val="00702D2E"/>
    <w:rsid w:val="00703C36"/>
    <w:rsid w:val="007041C7"/>
    <w:rsid w:val="00704818"/>
    <w:rsid w:val="007049EF"/>
    <w:rsid w:val="00704A4A"/>
    <w:rsid w:val="00704D31"/>
    <w:rsid w:val="00704E0A"/>
    <w:rsid w:val="007062C0"/>
    <w:rsid w:val="00706CD6"/>
    <w:rsid w:val="00706EDE"/>
    <w:rsid w:val="00707D2A"/>
    <w:rsid w:val="007104D2"/>
    <w:rsid w:val="00711A15"/>
    <w:rsid w:val="00711AC2"/>
    <w:rsid w:val="007123B4"/>
    <w:rsid w:val="00712C87"/>
    <w:rsid w:val="00712D48"/>
    <w:rsid w:val="0071305B"/>
    <w:rsid w:val="007132EC"/>
    <w:rsid w:val="007138C0"/>
    <w:rsid w:val="007148F0"/>
    <w:rsid w:val="00715FE3"/>
    <w:rsid w:val="00716E9C"/>
    <w:rsid w:val="007175B6"/>
    <w:rsid w:val="007215C3"/>
    <w:rsid w:val="007221A8"/>
    <w:rsid w:val="00722D1F"/>
    <w:rsid w:val="007239B1"/>
    <w:rsid w:val="00723F50"/>
    <w:rsid w:val="00724351"/>
    <w:rsid w:val="00725E33"/>
    <w:rsid w:val="0072609C"/>
    <w:rsid w:val="00726D2B"/>
    <w:rsid w:val="00726E8B"/>
    <w:rsid w:val="00727639"/>
    <w:rsid w:val="00727D0B"/>
    <w:rsid w:val="00730151"/>
    <w:rsid w:val="00732669"/>
    <w:rsid w:val="00733AAF"/>
    <w:rsid w:val="00734DAC"/>
    <w:rsid w:val="007351B2"/>
    <w:rsid w:val="007361D0"/>
    <w:rsid w:val="0073757B"/>
    <w:rsid w:val="0073792B"/>
    <w:rsid w:val="00737FD8"/>
    <w:rsid w:val="007402CF"/>
    <w:rsid w:val="007405FB"/>
    <w:rsid w:val="00740B82"/>
    <w:rsid w:val="00741147"/>
    <w:rsid w:val="0074173C"/>
    <w:rsid w:val="00741853"/>
    <w:rsid w:val="00742557"/>
    <w:rsid w:val="007432F8"/>
    <w:rsid w:val="007436C4"/>
    <w:rsid w:val="00743991"/>
    <w:rsid w:val="007441D4"/>
    <w:rsid w:val="007442D0"/>
    <w:rsid w:val="00744634"/>
    <w:rsid w:val="00744B3F"/>
    <w:rsid w:val="007450CA"/>
    <w:rsid w:val="007455AC"/>
    <w:rsid w:val="0074562C"/>
    <w:rsid w:val="00745F65"/>
    <w:rsid w:val="007475BB"/>
    <w:rsid w:val="0075028F"/>
    <w:rsid w:val="007507C5"/>
    <w:rsid w:val="007508A2"/>
    <w:rsid w:val="00750B49"/>
    <w:rsid w:val="00750FE2"/>
    <w:rsid w:val="00751811"/>
    <w:rsid w:val="00752135"/>
    <w:rsid w:val="00752B46"/>
    <w:rsid w:val="00752EF7"/>
    <w:rsid w:val="00753164"/>
    <w:rsid w:val="0075331B"/>
    <w:rsid w:val="0075344D"/>
    <w:rsid w:val="00755698"/>
    <w:rsid w:val="007564BA"/>
    <w:rsid w:val="00756A04"/>
    <w:rsid w:val="007574E5"/>
    <w:rsid w:val="00760001"/>
    <w:rsid w:val="00761645"/>
    <w:rsid w:val="00761B43"/>
    <w:rsid w:val="00761EC7"/>
    <w:rsid w:val="00761F62"/>
    <w:rsid w:val="00762BD1"/>
    <w:rsid w:val="00762FB5"/>
    <w:rsid w:val="00764330"/>
    <w:rsid w:val="00764C79"/>
    <w:rsid w:val="00764D09"/>
    <w:rsid w:val="00764FC5"/>
    <w:rsid w:val="00765302"/>
    <w:rsid w:val="007665F7"/>
    <w:rsid w:val="007667BF"/>
    <w:rsid w:val="00766B6E"/>
    <w:rsid w:val="007708E5"/>
    <w:rsid w:val="007718CC"/>
    <w:rsid w:val="00772526"/>
    <w:rsid w:val="00772966"/>
    <w:rsid w:val="00772B44"/>
    <w:rsid w:val="00772EC0"/>
    <w:rsid w:val="0077312F"/>
    <w:rsid w:val="0077326F"/>
    <w:rsid w:val="00773BA6"/>
    <w:rsid w:val="00773CF1"/>
    <w:rsid w:val="00773DDC"/>
    <w:rsid w:val="007744F8"/>
    <w:rsid w:val="00774644"/>
    <w:rsid w:val="007754B3"/>
    <w:rsid w:val="007755BF"/>
    <w:rsid w:val="0077648F"/>
    <w:rsid w:val="007771B8"/>
    <w:rsid w:val="00780604"/>
    <w:rsid w:val="007808A5"/>
    <w:rsid w:val="007810B1"/>
    <w:rsid w:val="00783268"/>
    <w:rsid w:val="00783398"/>
    <w:rsid w:val="00784004"/>
    <w:rsid w:val="00784124"/>
    <w:rsid w:val="00784BDE"/>
    <w:rsid w:val="00784CE1"/>
    <w:rsid w:val="00785D92"/>
    <w:rsid w:val="0078651E"/>
    <w:rsid w:val="007866D1"/>
    <w:rsid w:val="007876D9"/>
    <w:rsid w:val="00790481"/>
    <w:rsid w:val="00791429"/>
    <w:rsid w:val="00791994"/>
    <w:rsid w:val="007922C6"/>
    <w:rsid w:val="007939FE"/>
    <w:rsid w:val="00794DB7"/>
    <w:rsid w:val="007952A9"/>
    <w:rsid w:val="0079544A"/>
    <w:rsid w:val="0079595B"/>
    <w:rsid w:val="00797AC9"/>
    <w:rsid w:val="007A07D5"/>
    <w:rsid w:val="007A19A6"/>
    <w:rsid w:val="007A34A4"/>
    <w:rsid w:val="007A3511"/>
    <w:rsid w:val="007A3B9C"/>
    <w:rsid w:val="007A3D66"/>
    <w:rsid w:val="007A4135"/>
    <w:rsid w:val="007A4B17"/>
    <w:rsid w:val="007A5A28"/>
    <w:rsid w:val="007A5BAB"/>
    <w:rsid w:val="007A5C36"/>
    <w:rsid w:val="007A6D59"/>
    <w:rsid w:val="007A77D5"/>
    <w:rsid w:val="007A79B0"/>
    <w:rsid w:val="007A7C47"/>
    <w:rsid w:val="007B1439"/>
    <w:rsid w:val="007B1857"/>
    <w:rsid w:val="007B1C94"/>
    <w:rsid w:val="007B2F17"/>
    <w:rsid w:val="007B364E"/>
    <w:rsid w:val="007B3852"/>
    <w:rsid w:val="007B41B9"/>
    <w:rsid w:val="007B46B9"/>
    <w:rsid w:val="007B536A"/>
    <w:rsid w:val="007B78F9"/>
    <w:rsid w:val="007C0864"/>
    <w:rsid w:val="007C1ABE"/>
    <w:rsid w:val="007C1E2B"/>
    <w:rsid w:val="007C214E"/>
    <w:rsid w:val="007C23A8"/>
    <w:rsid w:val="007C31E5"/>
    <w:rsid w:val="007C32F3"/>
    <w:rsid w:val="007C3EDD"/>
    <w:rsid w:val="007C3F56"/>
    <w:rsid w:val="007C48AE"/>
    <w:rsid w:val="007C4912"/>
    <w:rsid w:val="007C4CC1"/>
    <w:rsid w:val="007C5734"/>
    <w:rsid w:val="007C5904"/>
    <w:rsid w:val="007C5DDE"/>
    <w:rsid w:val="007C5F8B"/>
    <w:rsid w:val="007C6436"/>
    <w:rsid w:val="007C710D"/>
    <w:rsid w:val="007C7C3F"/>
    <w:rsid w:val="007C7C95"/>
    <w:rsid w:val="007D013E"/>
    <w:rsid w:val="007D01CD"/>
    <w:rsid w:val="007D0633"/>
    <w:rsid w:val="007D1502"/>
    <w:rsid w:val="007D1DE4"/>
    <w:rsid w:val="007D3AD8"/>
    <w:rsid w:val="007D3F71"/>
    <w:rsid w:val="007D40B3"/>
    <w:rsid w:val="007D4B86"/>
    <w:rsid w:val="007D5B54"/>
    <w:rsid w:val="007D6303"/>
    <w:rsid w:val="007D7501"/>
    <w:rsid w:val="007D7D5B"/>
    <w:rsid w:val="007E0210"/>
    <w:rsid w:val="007E17FB"/>
    <w:rsid w:val="007E1ACB"/>
    <w:rsid w:val="007E1B20"/>
    <w:rsid w:val="007E3FEF"/>
    <w:rsid w:val="007E50BD"/>
    <w:rsid w:val="007E5997"/>
    <w:rsid w:val="007E5C91"/>
    <w:rsid w:val="007E6754"/>
    <w:rsid w:val="007E6C5B"/>
    <w:rsid w:val="007E757B"/>
    <w:rsid w:val="007F010C"/>
    <w:rsid w:val="007F04E0"/>
    <w:rsid w:val="007F0868"/>
    <w:rsid w:val="007F2A05"/>
    <w:rsid w:val="007F32EA"/>
    <w:rsid w:val="007F4396"/>
    <w:rsid w:val="007F4A5C"/>
    <w:rsid w:val="007F5A41"/>
    <w:rsid w:val="007F72FD"/>
    <w:rsid w:val="0080086D"/>
    <w:rsid w:val="00800ACE"/>
    <w:rsid w:val="00800C6F"/>
    <w:rsid w:val="008014D1"/>
    <w:rsid w:val="00801677"/>
    <w:rsid w:val="0080182C"/>
    <w:rsid w:val="00801D84"/>
    <w:rsid w:val="00801E5D"/>
    <w:rsid w:val="00802811"/>
    <w:rsid w:val="00802A09"/>
    <w:rsid w:val="00802A9A"/>
    <w:rsid w:val="00803064"/>
    <w:rsid w:val="0080399F"/>
    <w:rsid w:val="008039D0"/>
    <w:rsid w:val="0080438D"/>
    <w:rsid w:val="0080461E"/>
    <w:rsid w:val="00804A07"/>
    <w:rsid w:val="00805229"/>
    <w:rsid w:val="00805B26"/>
    <w:rsid w:val="00805E81"/>
    <w:rsid w:val="00806613"/>
    <w:rsid w:val="008069E3"/>
    <w:rsid w:val="00806C7D"/>
    <w:rsid w:val="008076F3"/>
    <w:rsid w:val="0081037C"/>
    <w:rsid w:val="0081064E"/>
    <w:rsid w:val="00810B6D"/>
    <w:rsid w:val="008110AE"/>
    <w:rsid w:val="00811A8D"/>
    <w:rsid w:val="00813CFC"/>
    <w:rsid w:val="0081425E"/>
    <w:rsid w:val="00814569"/>
    <w:rsid w:val="00816172"/>
    <w:rsid w:val="00820207"/>
    <w:rsid w:val="0082117A"/>
    <w:rsid w:val="00821CF1"/>
    <w:rsid w:val="00821FD7"/>
    <w:rsid w:val="00822169"/>
    <w:rsid w:val="00823646"/>
    <w:rsid w:val="00823A55"/>
    <w:rsid w:val="00823ED1"/>
    <w:rsid w:val="00824C49"/>
    <w:rsid w:val="0082503A"/>
    <w:rsid w:val="00825DDB"/>
    <w:rsid w:val="00826E94"/>
    <w:rsid w:val="00826FD3"/>
    <w:rsid w:val="008270BF"/>
    <w:rsid w:val="00827602"/>
    <w:rsid w:val="0082783E"/>
    <w:rsid w:val="00827853"/>
    <w:rsid w:val="00827E54"/>
    <w:rsid w:val="00830240"/>
    <w:rsid w:val="0083146C"/>
    <w:rsid w:val="00831AEA"/>
    <w:rsid w:val="00831CDA"/>
    <w:rsid w:val="00831ECE"/>
    <w:rsid w:val="008329DF"/>
    <w:rsid w:val="00832DDD"/>
    <w:rsid w:val="0083321B"/>
    <w:rsid w:val="00834BCA"/>
    <w:rsid w:val="008355C8"/>
    <w:rsid w:val="0083631B"/>
    <w:rsid w:val="00836643"/>
    <w:rsid w:val="00837053"/>
    <w:rsid w:val="008403B9"/>
    <w:rsid w:val="00840C8D"/>
    <w:rsid w:val="00840E33"/>
    <w:rsid w:val="008410E6"/>
    <w:rsid w:val="00841D65"/>
    <w:rsid w:val="00842023"/>
    <w:rsid w:val="008423BC"/>
    <w:rsid w:val="00842452"/>
    <w:rsid w:val="008446B2"/>
    <w:rsid w:val="00844B10"/>
    <w:rsid w:val="00845C5F"/>
    <w:rsid w:val="008473B4"/>
    <w:rsid w:val="00847969"/>
    <w:rsid w:val="00850DBA"/>
    <w:rsid w:val="008521A8"/>
    <w:rsid w:val="008529A3"/>
    <w:rsid w:val="00852CA0"/>
    <w:rsid w:val="00852CF1"/>
    <w:rsid w:val="00853ED6"/>
    <w:rsid w:val="008540F8"/>
    <w:rsid w:val="00854B07"/>
    <w:rsid w:val="00855079"/>
    <w:rsid w:val="008551EE"/>
    <w:rsid w:val="008553BB"/>
    <w:rsid w:val="008561ED"/>
    <w:rsid w:val="00856311"/>
    <w:rsid w:val="00856DD9"/>
    <w:rsid w:val="00857CB6"/>
    <w:rsid w:val="00861796"/>
    <w:rsid w:val="008620FB"/>
    <w:rsid w:val="008627EB"/>
    <w:rsid w:val="00862884"/>
    <w:rsid w:val="00862C43"/>
    <w:rsid w:val="00862F00"/>
    <w:rsid w:val="0086513B"/>
    <w:rsid w:val="0086657F"/>
    <w:rsid w:val="008666E5"/>
    <w:rsid w:val="008670E2"/>
    <w:rsid w:val="008673B8"/>
    <w:rsid w:val="0086746B"/>
    <w:rsid w:val="00867CB0"/>
    <w:rsid w:val="00870DE9"/>
    <w:rsid w:val="008711A4"/>
    <w:rsid w:val="008712F4"/>
    <w:rsid w:val="008722FD"/>
    <w:rsid w:val="008739E3"/>
    <w:rsid w:val="008740EF"/>
    <w:rsid w:val="00874EEF"/>
    <w:rsid w:val="00875949"/>
    <w:rsid w:val="00875D4F"/>
    <w:rsid w:val="00875D64"/>
    <w:rsid w:val="00876454"/>
    <w:rsid w:val="00876622"/>
    <w:rsid w:val="00877E2F"/>
    <w:rsid w:val="0088007F"/>
    <w:rsid w:val="00880FF1"/>
    <w:rsid w:val="00881204"/>
    <w:rsid w:val="008829AD"/>
    <w:rsid w:val="00883A9F"/>
    <w:rsid w:val="00884522"/>
    <w:rsid w:val="00884D6D"/>
    <w:rsid w:val="00884D98"/>
    <w:rsid w:val="008851D5"/>
    <w:rsid w:val="008864B8"/>
    <w:rsid w:val="008868F6"/>
    <w:rsid w:val="00887931"/>
    <w:rsid w:val="00890B44"/>
    <w:rsid w:val="008919DA"/>
    <w:rsid w:val="00892F0B"/>
    <w:rsid w:val="0089308B"/>
    <w:rsid w:val="0089405A"/>
    <w:rsid w:val="00894994"/>
    <w:rsid w:val="00896298"/>
    <w:rsid w:val="00896D34"/>
    <w:rsid w:val="00897073"/>
    <w:rsid w:val="00897082"/>
    <w:rsid w:val="00897AC1"/>
    <w:rsid w:val="008A1EC9"/>
    <w:rsid w:val="008A1FFD"/>
    <w:rsid w:val="008A2096"/>
    <w:rsid w:val="008A2187"/>
    <w:rsid w:val="008A26D9"/>
    <w:rsid w:val="008A28AB"/>
    <w:rsid w:val="008A310E"/>
    <w:rsid w:val="008A3C54"/>
    <w:rsid w:val="008A4C5F"/>
    <w:rsid w:val="008A50A6"/>
    <w:rsid w:val="008A5410"/>
    <w:rsid w:val="008A6284"/>
    <w:rsid w:val="008A6B7F"/>
    <w:rsid w:val="008A6D9C"/>
    <w:rsid w:val="008A7788"/>
    <w:rsid w:val="008A7815"/>
    <w:rsid w:val="008A7B53"/>
    <w:rsid w:val="008B1A52"/>
    <w:rsid w:val="008B21F2"/>
    <w:rsid w:val="008B29EE"/>
    <w:rsid w:val="008B3BA5"/>
    <w:rsid w:val="008B40DF"/>
    <w:rsid w:val="008B4678"/>
    <w:rsid w:val="008B49E3"/>
    <w:rsid w:val="008B4C1E"/>
    <w:rsid w:val="008B5539"/>
    <w:rsid w:val="008B571C"/>
    <w:rsid w:val="008B5AB7"/>
    <w:rsid w:val="008B5AD7"/>
    <w:rsid w:val="008B62D3"/>
    <w:rsid w:val="008B6917"/>
    <w:rsid w:val="008B7234"/>
    <w:rsid w:val="008C0387"/>
    <w:rsid w:val="008C2243"/>
    <w:rsid w:val="008C28C9"/>
    <w:rsid w:val="008C2FCF"/>
    <w:rsid w:val="008C3CFB"/>
    <w:rsid w:val="008C4836"/>
    <w:rsid w:val="008C4B36"/>
    <w:rsid w:val="008C5F3E"/>
    <w:rsid w:val="008C60DA"/>
    <w:rsid w:val="008C6C43"/>
    <w:rsid w:val="008C7424"/>
    <w:rsid w:val="008D0701"/>
    <w:rsid w:val="008D09EC"/>
    <w:rsid w:val="008D13C7"/>
    <w:rsid w:val="008D18AD"/>
    <w:rsid w:val="008D1B95"/>
    <w:rsid w:val="008D2D51"/>
    <w:rsid w:val="008D3768"/>
    <w:rsid w:val="008D3F73"/>
    <w:rsid w:val="008D4FC9"/>
    <w:rsid w:val="008D5223"/>
    <w:rsid w:val="008D5C8A"/>
    <w:rsid w:val="008D662A"/>
    <w:rsid w:val="008D71CC"/>
    <w:rsid w:val="008D732B"/>
    <w:rsid w:val="008D7ADE"/>
    <w:rsid w:val="008D7B98"/>
    <w:rsid w:val="008E143A"/>
    <w:rsid w:val="008E19C6"/>
    <w:rsid w:val="008E19D2"/>
    <w:rsid w:val="008E1BEF"/>
    <w:rsid w:val="008E20E3"/>
    <w:rsid w:val="008E26E6"/>
    <w:rsid w:val="008E32C1"/>
    <w:rsid w:val="008E353A"/>
    <w:rsid w:val="008E3715"/>
    <w:rsid w:val="008E3893"/>
    <w:rsid w:val="008E4940"/>
    <w:rsid w:val="008E62D4"/>
    <w:rsid w:val="008E65DC"/>
    <w:rsid w:val="008E6843"/>
    <w:rsid w:val="008E6D0B"/>
    <w:rsid w:val="008F0038"/>
    <w:rsid w:val="008F05A9"/>
    <w:rsid w:val="008F1315"/>
    <w:rsid w:val="008F2072"/>
    <w:rsid w:val="008F2682"/>
    <w:rsid w:val="008F2BD8"/>
    <w:rsid w:val="008F30C5"/>
    <w:rsid w:val="008F3520"/>
    <w:rsid w:val="008F3C98"/>
    <w:rsid w:val="008F42ED"/>
    <w:rsid w:val="008F69F2"/>
    <w:rsid w:val="008F6B53"/>
    <w:rsid w:val="008F71ED"/>
    <w:rsid w:val="008F73F5"/>
    <w:rsid w:val="008F7F9C"/>
    <w:rsid w:val="0090039B"/>
    <w:rsid w:val="0090065C"/>
    <w:rsid w:val="00902915"/>
    <w:rsid w:val="00902F89"/>
    <w:rsid w:val="0090317A"/>
    <w:rsid w:val="00905FAF"/>
    <w:rsid w:val="00906144"/>
    <w:rsid w:val="00906FD4"/>
    <w:rsid w:val="00911294"/>
    <w:rsid w:val="00912361"/>
    <w:rsid w:val="009123BB"/>
    <w:rsid w:val="009128A0"/>
    <w:rsid w:val="00912F7F"/>
    <w:rsid w:val="009149D0"/>
    <w:rsid w:val="009158D9"/>
    <w:rsid w:val="00916F79"/>
    <w:rsid w:val="009172B9"/>
    <w:rsid w:val="0091769F"/>
    <w:rsid w:val="00917E07"/>
    <w:rsid w:val="00917F40"/>
    <w:rsid w:val="00920AC7"/>
    <w:rsid w:val="00921BEF"/>
    <w:rsid w:val="00923321"/>
    <w:rsid w:val="0092530F"/>
    <w:rsid w:val="00925CD2"/>
    <w:rsid w:val="0092646B"/>
    <w:rsid w:val="00926844"/>
    <w:rsid w:val="009270DD"/>
    <w:rsid w:val="00927881"/>
    <w:rsid w:val="00927D9E"/>
    <w:rsid w:val="00930832"/>
    <w:rsid w:val="00930B82"/>
    <w:rsid w:val="00930D3B"/>
    <w:rsid w:val="00930DE6"/>
    <w:rsid w:val="009313F5"/>
    <w:rsid w:val="009329F4"/>
    <w:rsid w:val="00933F58"/>
    <w:rsid w:val="00934332"/>
    <w:rsid w:val="00934ABE"/>
    <w:rsid w:val="00936AAF"/>
    <w:rsid w:val="009404B4"/>
    <w:rsid w:val="00940897"/>
    <w:rsid w:val="00940A9C"/>
    <w:rsid w:val="00940CA5"/>
    <w:rsid w:val="00940EB3"/>
    <w:rsid w:val="009417C7"/>
    <w:rsid w:val="00941BE7"/>
    <w:rsid w:val="00942C90"/>
    <w:rsid w:val="00942F2B"/>
    <w:rsid w:val="00944D50"/>
    <w:rsid w:val="00945CB0"/>
    <w:rsid w:val="00945E91"/>
    <w:rsid w:val="0094656B"/>
    <w:rsid w:val="00946DC8"/>
    <w:rsid w:val="009470A3"/>
    <w:rsid w:val="00947A33"/>
    <w:rsid w:val="00950A4F"/>
    <w:rsid w:val="00950DBD"/>
    <w:rsid w:val="00950ED2"/>
    <w:rsid w:val="00952B20"/>
    <w:rsid w:val="00952E83"/>
    <w:rsid w:val="0095336B"/>
    <w:rsid w:val="00953374"/>
    <w:rsid w:val="009545B9"/>
    <w:rsid w:val="00955975"/>
    <w:rsid w:val="00955BFB"/>
    <w:rsid w:val="00955DE8"/>
    <w:rsid w:val="00956A1F"/>
    <w:rsid w:val="00957741"/>
    <w:rsid w:val="009605B7"/>
    <w:rsid w:val="00960B75"/>
    <w:rsid w:val="0096216A"/>
    <w:rsid w:val="00962724"/>
    <w:rsid w:val="0096313C"/>
    <w:rsid w:val="00963D11"/>
    <w:rsid w:val="00964DA4"/>
    <w:rsid w:val="00966588"/>
    <w:rsid w:val="00966C0A"/>
    <w:rsid w:val="00966D5B"/>
    <w:rsid w:val="00966E11"/>
    <w:rsid w:val="00967DDB"/>
    <w:rsid w:val="0097147A"/>
    <w:rsid w:val="00971CF2"/>
    <w:rsid w:val="00971D86"/>
    <w:rsid w:val="0097274E"/>
    <w:rsid w:val="00972A0C"/>
    <w:rsid w:val="00972D6F"/>
    <w:rsid w:val="0097301E"/>
    <w:rsid w:val="00973615"/>
    <w:rsid w:val="00975364"/>
    <w:rsid w:val="009768BF"/>
    <w:rsid w:val="0097702C"/>
    <w:rsid w:val="0097773E"/>
    <w:rsid w:val="00981478"/>
    <w:rsid w:val="009818DF"/>
    <w:rsid w:val="00982B79"/>
    <w:rsid w:val="00982BBB"/>
    <w:rsid w:val="009837E5"/>
    <w:rsid w:val="00983C6E"/>
    <w:rsid w:val="009845F4"/>
    <w:rsid w:val="00986226"/>
    <w:rsid w:val="0098745F"/>
    <w:rsid w:val="00987EDB"/>
    <w:rsid w:val="00987F4E"/>
    <w:rsid w:val="00991C25"/>
    <w:rsid w:val="00992FE5"/>
    <w:rsid w:val="0099496B"/>
    <w:rsid w:val="00994FA2"/>
    <w:rsid w:val="00995D3B"/>
    <w:rsid w:val="009960FF"/>
    <w:rsid w:val="00996BDE"/>
    <w:rsid w:val="00997E82"/>
    <w:rsid w:val="00997EAF"/>
    <w:rsid w:val="00997FD1"/>
    <w:rsid w:val="009A00A4"/>
    <w:rsid w:val="009A1C26"/>
    <w:rsid w:val="009A294F"/>
    <w:rsid w:val="009A30B6"/>
    <w:rsid w:val="009A3FF8"/>
    <w:rsid w:val="009A4CD7"/>
    <w:rsid w:val="009A5AB5"/>
    <w:rsid w:val="009A5E79"/>
    <w:rsid w:val="009A746F"/>
    <w:rsid w:val="009A7AFD"/>
    <w:rsid w:val="009A7F31"/>
    <w:rsid w:val="009B1227"/>
    <w:rsid w:val="009B1B6B"/>
    <w:rsid w:val="009B2E02"/>
    <w:rsid w:val="009B30A3"/>
    <w:rsid w:val="009B382D"/>
    <w:rsid w:val="009B3E48"/>
    <w:rsid w:val="009B4414"/>
    <w:rsid w:val="009B6A38"/>
    <w:rsid w:val="009B709D"/>
    <w:rsid w:val="009B7EEC"/>
    <w:rsid w:val="009C03E0"/>
    <w:rsid w:val="009C0CF9"/>
    <w:rsid w:val="009C22D0"/>
    <w:rsid w:val="009C235C"/>
    <w:rsid w:val="009C286B"/>
    <w:rsid w:val="009C35CF"/>
    <w:rsid w:val="009C3607"/>
    <w:rsid w:val="009C655F"/>
    <w:rsid w:val="009C72F7"/>
    <w:rsid w:val="009D0E42"/>
    <w:rsid w:val="009D1182"/>
    <w:rsid w:val="009D225B"/>
    <w:rsid w:val="009D3D12"/>
    <w:rsid w:val="009D4157"/>
    <w:rsid w:val="009D44D5"/>
    <w:rsid w:val="009D6C24"/>
    <w:rsid w:val="009D6CC7"/>
    <w:rsid w:val="009D71AE"/>
    <w:rsid w:val="009E05A5"/>
    <w:rsid w:val="009E073A"/>
    <w:rsid w:val="009E144F"/>
    <w:rsid w:val="009E17A5"/>
    <w:rsid w:val="009E1F21"/>
    <w:rsid w:val="009E3457"/>
    <w:rsid w:val="009E508E"/>
    <w:rsid w:val="009E510E"/>
    <w:rsid w:val="009E51E3"/>
    <w:rsid w:val="009E5290"/>
    <w:rsid w:val="009E5970"/>
    <w:rsid w:val="009E7C41"/>
    <w:rsid w:val="009E7C7E"/>
    <w:rsid w:val="009F245D"/>
    <w:rsid w:val="009F2926"/>
    <w:rsid w:val="009F2BF7"/>
    <w:rsid w:val="009F2CD6"/>
    <w:rsid w:val="009F375B"/>
    <w:rsid w:val="009F3B2A"/>
    <w:rsid w:val="009F3C33"/>
    <w:rsid w:val="009F3F30"/>
    <w:rsid w:val="009F45EF"/>
    <w:rsid w:val="009F4865"/>
    <w:rsid w:val="009F494B"/>
    <w:rsid w:val="009F4F10"/>
    <w:rsid w:val="009F51C0"/>
    <w:rsid w:val="009F5770"/>
    <w:rsid w:val="009F5A68"/>
    <w:rsid w:val="009F612B"/>
    <w:rsid w:val="009F6322"/>
    <w:rsid w:val="009F6AB6"/>
    <w:rsid w:val="009F6F65"/>
    <w:rsid w:val="009F7887"/>
    <w:rsid w:val="009F7E97"/>
    <w:rsid w:val="00A01A73"/>
    <w:rsid w:val="00A04D21"/>
    <w:rsid w:val="00A058A8"/>
    <w:rsid w:val="00A05AE5"/>
    <w:rsid w:val="00A069EF"/>
    <w:rsid w:val="00A0737C"/>
    <w:rsid w:val="00A10085"/>
    <w:rsid w:val="00A10427"/>
    <w:rsid w:val="00A10B52"/>
    <w:rsid w:val="00A12009"/>
    <w:rsid w:val="00A1273D"/>
    <w:rsid w:val="00A14621"/>
    <w:rsid w:val="00A15D5F"/>
    <w:rsid w:val="00A16197"/>
    <w:rsid w:val="00A16200"/>
    <w:rsid w:val="00A17125"/>
    <w:rsid w:val="00A17562"/>
    <w:rsid w:val="00A17F91"/>
    <w:rsid w:val="00A20A49"/>
    <w:rsid w:val="00A20C8D"/>
    <w:rsid w:val="00A2168A"/>
    <w:rsid w:val="00A21BDE"/>
    <w:rsid w:val="00A225E0"/>
    <w:rsid w:val="00A22BFD"/>
    <w:rsid w:val="00A22C5E"/>
    <w:rsid w:val="00A239BA"/>
    <w:rsid w:val="00A24DED"/>
    <w:rsid w:val="00A24E05"/>
    <w:rsid w:val="00A24F0D"/>
    <w:rsid w:val="00A25226"/>
    <w:rsid w:val="00A261C1"/>
    <w:rsid w:val="00A26895"/>
    <w:rsid w:val="00A26EA1"/>
    <w:rsid w:val="00A27BBB"/>
    <w:rsid w:val="00A316AC"/>
    <w:rsid w:val="00A31DFA"/>
    <w:rsid w:val="00A327B6"/>
    <w:rsid w:val="00A344A4"/>
    <w:rsid w:val="00A34653"/>
    <w:rsid w:val="00A34F1F"/>
    <w:rsid w:val="00A35A46"/>
    <w:rsid w:val="00A36802"/>
    <w:rsid w:val="00A36C78"/>
    <w:rsid w:val="00A36F9B"/>
    <w:rsid w:val="00A3735B"/>
    <w:rsid w:val="00A37438"/>
    <w:rsid w:val="00A4033F"/>
    <w:rsid w:val="00A4068D"/>
    <w:rsid w:val="00A40AD0"/>
    <w:rsid w:val="00A41A83"/>
    <w:rsid w:val="00A41C6F"/>
    <w:rsid w:val="00A41EA5"/>
    <w:rsid w:val="00A42235"/>
    <w:rsid w:val="00A4259C"/>
    <w:rsid w:val="00A42931"/>
    <w:rsid w:val="00A43616"/>
    <w:rsid w:val="00A44EDD"/>
    <w:rsid w:val="00A450A3"/>
    <w:rsid w:val="00A451A4"/>
    <w:rsid w:val="00A45D27"/>
    <w:rsid w:val="00A46D02"/>
    <w:rsid w:val="00A50B5A"/>
    <w:rsid w:val="00A5169D"/>
    <w:rsid w:val="00A51ADE"/>
    <w:rsid w:val="00A51B1D"/>
    <w:rsid w:val="00A5345C"/>
    <w:rsid w:val="00A53B1E"/>
    <w:rsid w:val="00A53D95"/>
    <w:rsid w:val="00A5441C"/>
    <w:rsid w:val="00A547B9"/>
    <w:rsid w:val="00A55D01"/>
    <w:rsid w:val="00A560A3"/>
    <w:rsid w:val="00A563B5"/>
    <w:rsid w:val="00A568E7"/>
    <w:rsid w:val="00A57614"/>
    <w:rsid w:val="00A6248C"/>
    <w:rsid w:val="00A628D6"/>
    <w:rsid w:val="00A64BCA"/>
    <w:rsid w:val="00A64DC7"/>
    <w:rsid w:val="00A64DE8"/>
    <w:rsid w:val="00A64FEC"/>
    <w:rsid w:val="00A6610E"/>
    <w:rsid w:val="00A664E2"/>
    <w:rsid w:val="00A669DE"/>
    <w:rsid w:val="00A676E0"/>
    <w:rsid w:val="00A715B1"/>
    <w:rsid w:val="00A71A8E"/>
    <w:rsid w:val="00A72615"/>
    <w:rsid w:val="00A72810"/>
    <w:rsid w:val="00A740AC"/>
    <w:rsid w:val="00A74EF8"/>
    <w:rsid w:val="00A74FBA"/>
    <w:rsid w:val="00A7580C"/>
    <w:rsid w:val="00A7595B"/>
    <w:rsid w:val="00A77351"/>
    <w:rsid w:val="00A77812"/>
    <w:rsid w:val="00A778B6"/>
    <w:rsid w:val="00A77EC6"/>
    <w:rsid w:val="00A80701"/>
    <w:rsid w:val="00A81059"/>
    <w:rsid w:val="00A812BD"/>
    <w:rsid w:val="00A81792"/>
    <w:rsid w:val="00A8236B"/>
    <w:rsid w:val="00A82384"/>
    <w:rsid w:val="00A82A91"/>
    <w:rsid w:val="00A84070"/>
    <w:rsid w:val="00A87995"/>
    <w:rsid w:val="00A879F0"/>
    <w:rsid w:val="00A90492"/>
    <w:rsid w:val="00A91698"/>
    <w:rsid w:val="00A91DC4"/>
    <w:rsid w:val="00A924FB"/>
    <w:rsid w:val="00A92971"/>
    <w:rsid w:val="00A95B6B"/>
    <w:rsid w:val="00A9691F"/>
    <w:rsid w:val="00A96927"/>
    <w:rsid w:val="00AA03F0"/>
    <w:rsid w:val="00AA1461"/>
    <w:rsid w:val="00AA1B77"/>
    <w:rsid w:val="00AA20F2"/>
    <w:rsid w:val="00AA2FDC"/>
    <w:rsid w:val="00AA497B"/>
    <w:rsid w:val="00AA4BD3"/>
    <w:rsid w:val="00AA55F0"/>
    <w:rsid w:val="00AA562D"/>
    <w:rsid w:val="00AB10DF"/>
    <w:rsid w:val="00AB1ED0"/>
    <w:rsid w:val="00AB2021"/>
    <w:rsid w:val="00AB247D"/>
    <w:rsid w:val="00AB287A"/>
    <w:rsid w:val="00AB3920"/>
    <w:rsid w:val="00AB3E15"/>
    <w:rsid w:val="00AB4250"/>
    <w:rsid w:val="00AB55D4"/>
    <w:rsid w:val="00AB5EDD"/>
    <w:rsid w:val="00AB68CA"/>
    <w:rsid w:val="00AB6E67"/>
    <w:rsid w:val="00AC0F30"/>
    <w:rsid w:val="00AC103C"/>
    <w:rsid w:val="00AC25F9"/>
    <w:rsid w:val="00AC2B85"/>
    <w:rsid w:val="00AC2D8A"/>
    <w:rsid w:val="00AC4CDD"/>
    <w:rsid w:val="00AC6EF8"/>
    <w:rsid w:val="00AC7477"/>
    <w:rsid w:val="00AC7F17"/>
    <w:rsid w:val="00AD04E8"/>
    <w:rsid w:val="00AD2B64"/>
    <w:rsid w:val="00AD2C0F"/>
    <w:rsid w:val="00AD2C4C"/>
    <w:rsid w:val="00AD2C6C"/>
    <w:rsid w:val="00AD34A7"/>
    <w:rsid w:val="00AD3B51"/>
    <w:rsid w:val="00AD3E5F"/>
    <w:rsid w:val="00AD44BB"/>
    <w:rsid w:val="00AD49EA"/>
    <w:rsid w:val="00AD4B2C"/>
    <w:rsid w:val="00AD4D45"/>
    <w:rsid w:val="00AD5642"/>
    <w:rsid w:val="00AD619E"/>
    <w:rsid w:val="00AD6245"/>
    <w:rsid w:val="00AD62D7"/>
    <w:rsid w:val="00AD7500"/>
    <w:rsid w:val="00AD7976"/>
    <w:rsid w:val="00AE024F"/>
    <w:rsid w:val="00AE141B"/>
    <w:rsid w:val="00AE15A9"/>
    <w:rsid w:val="00AE1791"/>
    <w:rsid w:val="00AE1A2E"/>
    <w:rsid w:val="00AE2953"/>
    <w:rsid w:val="00AE3142"/>
    <w:rsid w:val="00AE5864"/>
    <w:rsid w:val="00AE6094"/>
    <w:rsid w:val="00AE67E5"/>
    <w:rsid w:val="00AE6BD8"/>
    <w:rsid w:val="00AF2D70"/>
    <w:rsid w:val="00AF45BB"/>
    <w:rsid w:val="00AF58A4"/>
    <w:rsid w:val="00AF5D6A"/>
    <w:rsid w:val="00AF6E80"/>
    <w:rsid w:val="00AF7372"/>
    <w:rsid w:val="00AF7D09"/>
    <w:rsid w:val="00B00493"/>
    <w:rsid w:val="00B01771"/>
    <w:rsid w:val="00B0221C"/>
    <w:rsid w:val="00B03DFC"/>
    <w:rsid w:val="00B05353"/>
    <w:rsid w:val="00B05C1A"/>
    <w:rsid w:val="00B06B97"/>
    <w:rsid w:val="00B10316"/>
    <w:rsid w:val="00B10C35"/>
    <w:rsid w:val="00B10E70"/>
    <w:rsid w:val="00B11488"/>
    <w:rsid w:val="00B137B5"/>
    <w:rsid w:val="00B1461C"/>
    <w:rsid w:val="00B1540B"/>
    <w:rsid w:val="00B15C1B"/>
    <w:rsid w:val="00B15C7E"/>
    <w:rsid w:val="00B16E5C"/>
    <w:rsid w:val="00B174DE"/>
    <w:rsid w:val="00B176AC"/>
    <w:rsid w:val="00B2034E"/>
    <w:rsid w:val="00B2048D"/>
    <w:rsid w:val="00B20891"/>
    <w:rsid w:val="00B21948"/>
    <w:rsid w:val="00B21F99"/>
    <w:rsid w:val="00B23FDF"/>
    <w:rsid w:val="00B2576D"/>
    <w:rsid w:val="00B25A35"/>
    <w:rsid w:val="00B25B49"/>
    <w:rsid w:val="00B25EC9"/>
    <w:rsid w:val="00B26DAA"/>
    <w:rsid w:val="00B26E05"/>
    <w:rsid w:val="00B26EE3"/>
    <w:rsid w:val="00B2700F"/>
    <w:rsid w:val="00B27C4B"/>
    <w:rsid w:val="00B3019B"/>
    <w:rsid w:val="00B306B1"/>
    <w:rsid w:val="00B30E71"/>
    <w:rsid w:val="00B31D8F"/>
    <w:rsid w:val="00B32128"/>
    <w:rsid w:val="00B321B9"/>
    <w:rsid w:val="00B325CB"/>
    <w:rsid w:val="00B3281B"/>
    <w:rsid w:val="00B32E09"/>
    <w:rsid w:val="00B33B65"/>
    <w:rsid w:val="00B34D86"/>
    <w:rsid w:val="00B357F9"/>
    <w:rsid w:val="00B37B07"/>
    <w:rsid w:val="00B37E4F"/>
    <w:rsid w:val="00B37F85"/>
    <w:rsid w:val="00B41104"/>
    <w:rsid w:val="00B41665"/>
    <w:rsid w:val="00B41EF0"/>
    <w:rsid w:val="00B421D1"/>
    <w:rsid w:val="00B44D0C"/>
    <w:rsid w:val="00B463FE"/>
    <w:rsid w:val="00B46614"/>
    <w:rsid w:val="00B47DAA"/>
    <w:rsid w:val="00B47FBC"/>
    <w:rsid w:val="00B50444"/>
    <w:rsid w:val="00B52885"/>
    <w:rsid w:val="00B52D4F"/>
    <w:rsid w:val="00B53C16"/>
    <w:rsid w:val="00B54471"/>
    <w:rsid w:val="00B55FE6"/>
    <w:rsid w:val="00B566E4"/>
    <w:rsid w:val="00B56E1E"/>
    <w:rsid w:val="00B57188"/>
    <w:rsid w:val="00B57D44"/>
    <w:rsid w:val="00B60112"/>
    <w:rsid w:val="00B60434"/>
    <w:rsid w:val="00B60644"/>
    <w:rsid w:val="00B60A8C"/>
    <w:rsid w:val="00B61C14"/>
    <w:rsid w:val="00B61C73"/>
    <w:rsid w:val="00B62497"/>
    <w:rsid w:val="00B63668"/>
    <w:rsid w:val="00B6535B"/>
    <w:rsid w:val="00B65837"/>
    <w:rsid w:val="00B65949"/>
    <w:rsid w:val="00B66D55"/>
    <w:rsid w:val="00B66ED4"/>
    <w:rsid w:val="00B67986"/>
    <w:rsid w:val="00B70BBC"/>
    <w:rsid w:val="00B70E24"/>
    <w:rsid w:val="00B70F92"/>
    <w:rsid w:val="00B710ED"/>
    <w:rsid w:val="00B71A7E"/>
    <w:rsid w:val="00B72362"/>
    <w:rsid w:val="00B72BB7"/>
    <w:rsid w:val="00B731A1"/>
    <w:rsid w:val="00B75222"/>
    <w:rsid w:val="00B779DF"/>
    <w:rsid w:val="00B80194"/>
    <w:rsid w:val="00B801E5"/>
    <w:rsid w:val="00B805A4"/>
    <w:rsid w:val="00B80894"/>
    <w:rsid w:val="00B80FCA"/>
    <w:rsid w:val="00B8181C"/>
    <w:rsid w:val="00B82AAC"/>
    <w:rsid w:val="00B82B9E"/>
    <w:rsid w:val="00B83098"/>
    <w:rsid w:val="00B83446"/>
    <w:rsid w:val="00B8483A"/>
    <w:rsid w:val="00B85131"/>
    <w:rsid w:val="00B862CE"/>
    <w:rsid w:val="00B87109"/>
    <w:rsid w:val="00B87794"/>
    <w:rsid w:val="00B879C8"/>
    <w:rsid w:val="00B906A2"/>
    <w:rsid w:val="00B90765"/>
    <w:rsid w:val="00B90EC9"/>
    <w:rsid w:val="00B90FE1"/>
    <w:rsid w:val="00B91094"/>
    <w:rsid w:val="00B9156D"/>
    <w:rsid w:val="00B9178D"/>
    <w:rsid w:val="00B91EFF"/>
    <w:rsid w:val="00B92867"/>
    <w:rsid w:val="00B933A6"/>
    <w:rsid w:val="00B9354F"/>
    <w:rsid w:val="00B93852"/>
    <w:rsid w:val="00B9407E"/>
    <w:rsid w:val="00B940C6"/>
    <w:rsid w:val="00B94193"/>
    <w:rsid w:val="00B94D0D"/>
    <w:rsid w:val="00B95CB2"/>
    <w:rsid w:val="00B96B3D"/>
    <w:rsid w:val="00B972D3"/>
    <w:rsid w:val="00B97BA0"/>
    <w:rsid w:val="00BA0248"/>
    <w:rsid w:val="00BA06BE"/>
    <w:rsid w:val="00BA0C88"/>
    <w:rsid w:val="00BA1E55"/>
    <w:rsid w:val="00BA25FE"/>
    <w:rsid w:val="00BA2FFB"/>
    <w:rsid w:val="00BA31BD"/>
    <w:rsid w:val="00BA33D5"/>
    <w:rsid w:val="00BA5586"/>
    <w:rsid w:val="00BA55D7"/>
    <w:rsid w:val="00BA585A"/>
    <w:rsid w:val="00BA5D79"/>
    <w:rsid w:val="00BA64DE"/>
    <w:rsid w:val="00BA67B6"/>
    <w:rsid w:val="00BA7BBB"/>
    <w:rsid w:val="00BA7E7A"/>
    <w:rsid w:val="00BB0089"/>
    <w:rsid w:val="00BB0565"/>
    <w:rsid w:val="00BB0BE8"/>
    <w:rsid w:val="00BB0EBE"/>
    <w:rsid w:val="00BB1697"/>
    <w:rsid w:val="00BB1B86"/>
    <w:rsid w:val="00BB1DE9"/>
    <w:rsid w:val="00BB2FBB"/>
    <w:rsid w:val="00BB3A0F"/>
    <w:rsid w:val="00BB4303"/>
    <w:rsid w:val="00BB498C"/>
    <w:rsid w:val="00BB4B74"/>
    <w:rsid w:val="00BB5B2E"/>
    <w:rsid w:val="00BB5CCD"/>
    <w:rsid w:val="00BB6B67"/>
    <w:rsid w:val="00BB721E"/>
    <w:rsid w:val="00BB76E5"/>
    <w:rsid w:val="00BB777C"/>
    <w:rsid w:val="00BC144A"/>
    <w:rsid w:val="00BC269B"/>
    <w:rsid w:val="00BC2F62"/>
    <w:rsid w:val="00BC40B9"/>
    <w:rsid w:val="00BC4B0F"/>
    <w:rsid w:val="00BC5008"/>
    <w:rsid w:val="00BC5A57"/>
    <w:rsid w:val="00BC5F78"/>
    <w:rsid w:val="00BC6CC7"/>
    <w:rsid w:val="00BC7924"/>
    <w:rsid w:val="00BD1ED8"/>
    <w:rsid w:val="00BD3518"/>
    <w:rsid w:val="00BD37F5"/>
    <w:rsid w:val="00BD5461"/>
    <w:rsid w:val="00BD683A"/>
    <w:rsid w:val="00BD6BF7"/>
    <w:rsid w:val="00BD7098"/>
    <w:rsid w:val="00BD7614"/>
    <w:rsid w:val="00BD7802"/>
    <w:rsid w:val="00BE01DC"/>
    <w:rsid w:val="00BE03DD"/>
    <w:rsid w:val="00BE0A3F"/>
    <w:rsid w:val="00BE1005"/>
    <w:rsid w:val="00BE17C0"/>
    <w:rsid w:val="00BE180F"/>
    <w:rsid w:val="00BE1C25"/>
    <w:rsid w:val="00BE24B9"/>
    <w:rsid w:val="00BE2E40"/>
    <w:rsid w:val="00BE3853"/>
    <w:rsid w:val="00BE387B"/>
    <w:rsid w:val="00BE3EF3"/>
    <w:rsid w:val="00BE48AA"/>
    <w:rsid w:val="00BE6423"/>
    <w:rsid w:val="00BE6988"/>
    <w:rsid w:val="00BE7465"/>
    <w:rsid w:val="00BE797D"/>
    <w:rsid w:val="00BF060E"/>
    <w:rsid w:val="00BF089B"/>
    <w:rsid w:val="00BF1E75"/>
    <w:rsid w:val="00BF21CD"/>
    <w:rsid w:val="00BF29B1"/>
    <w:rsid w:val="00BF3850"/>
    <w:rsid w:val="00BF3DE5"/>
    <w:rsid w:val="00BF4777"/>
    <w:rsid w:val="00BF4B9B"/>
    <w:rsid w:val="00BF5307"/>
    <w:rsid w:val="00BF573A"/>
    <w:rsid w:val="00BF5EA7"/>
    <w:rsid w:val="00BF6753"/>
    <w:rsid w:val="00BF6A60"/>
    <w:rsid w:val="00BF7142"/>
    <w:rsid w:val="00BF74A0"/>
    <w:rsid w:val="00C0097E"/>
    <w:rsid w:val="00C00BF2"/>
    <w:rsid w:val="00C01302"/>
    <w:rsid w:val="00C01FCF"/>
    <w:rsid w:val="00C04900"/>
    <w:rsid w:val="00C05244"/>
    <w:rsid w:val="00C055D7"/>
    <w:rsid w:val="00C0570E"/>
    <w:rsid w:val="00C0585A"/>
    <w:rsid w:val="00C05C50"/>
    <w:rsid w:val="00C07052"/>
    <w:rsid w:val="00C107B9"/>
    <w:rsid w:val="00C10ADD"/>
    <w:rsid w:val="00C11B4F"/>
    <w:rsid w:val="00C11F5C"/>
    <w:rsid w:val="00C12E9B"/>
    <w:rsid w:val="00C13460"/>
    <w:rsid w:val="00C134C1"/>
    <w:rsid w:val="00C14C39"/>
    <w:rsid w:val="00C1523A"/>
    <w:rsid w:val="00C15332"/>
    <w:rsid w:val="00C16537"/>
    <w:rsid w:val="00C166AE"/>
    <w:rsid w:val="00C179D2"/>
    <w:rsid w:val="00C17EED"/>
    <w:rsid w:val="00C202E1"/>
    <w:rsid w:val="00C203AF"/>
    <w:rsid w:val="00C2055D"/>
    <w:rsid w:val="00C20653"/>
    <w:rsid w:val="00C20886"/>
    <w:rsid w:val="00C208AF"/>
    <w:rsid w:val="00C216DA"/>
    <w:rsid w:val="00C21C7D"/>
    <w:rsid w:val="00C22404"/>
    <w:rsid w:val="00C22900"/>
    <w:rsid w:val="00C2398B"/>
    <w:rsid w:val="00C24723"/>
    <w:rsid w:val="00C26AAD"/>
    <w:rsid w:val="00C303D6"/>
    <w:rsid w:val="00C31041"/>
    <w:rsid w:val="00C313DA"/>
    <w:rsid w:val="00C31409"/>
    <w:rsid w:val="00C31F53"/>
    <w:rsid w:val="00C327AD"/>
    <w:rsid w:val="00C33156"/>
    <w:rsid w:val="00C34964"/>
    <w:rsid w:val="00C35323"/>
    <w:rsid w:val="00C35335"/>
    <w:rsid w:val="00C357E0"/>
    <w:rsid w:val="00C358A6"/>
    <w:rsid w:val="00C40351"/>
    <w:rsid w:val="00C40C07"/>
    <w:rsid w:val="00C41399"/>
    <w:rsid w:val="00C4178E"/>
    <w:rsid w:val="00C41A3F"/>
    <w:rsid w:val="00C43EFD"/>
    <w:rsid w:val="00C445C7"/>
    <w:rsid w:val="00C4495D"/>
    <w:rsid w:val="00C44DDB"/>
    <w:rsid w:val="00C44E7A"/>
    <w:rsid w:val="00C45006"/>
    <w:rsid w:val="00C45042"/>
    <w:rsid w:val="00C45337"/>
    <w:rsid w:val="00C45AB3"/>
    <w:rsid w:val="00C45C50"/>
    <w:rsid w:val="00C45F9B"/>
    <w:rsid w:val="00C50FD7"/>
    <w:rsid w:val="00C5167E"/>
    <w:rsid w:val="00C51823"/>
    <w:rsid w:val="00C52C4B"/>
    <w:rsid w:val="00C532D7"/>
    <w:rsid w:val="00C53B6E"/>
    <w:rsid w:val="00C54AC2"/>
    <w:rsid w:val="00C557F5"/>
    <w:rsid w:val="00C564CA"/>
    <w:rsid w:val="00C56AB1"/>
    <w:rsid w:val="00C56F82"/>
    <w:rsid w:val="00C57D50"/>
    <w:rsid w:val="00C57EF9"/>
    <w:rsid w:val="00C61C68"/>
    <w:rsid w:val="00C62716"/>
    <w:rsid w:val="00C62CF8"/>
    <w:rsid w:val="00C63DE5"/>
    <w:rsid w:val="00C64AA4"/>
    <w:rsid w:val="00C6536C"/>
    <w:rsid w:val="00C65F1B"/>
    <w:rsid w:val="00C661CA"/>
    <w:rsid w:val="00C66850"/>
    <w:rsid w:val="00C67855"/>
    <w:rsid w:val="00C67B58"/>
    <w:rsid w:val="00C700A9"/>
    <w:rsid w:val="00C7057E"/>
    <w:rsid w:val="00C71E5F"/>
    <w:rsid w:val="00C74CA4"/>
    <w:rsid w:val="00C7768B"/>
    <w:rsid w:val="00C77A3E"/>
    <w:rsid w:val="00C77F35"/>
    <w:rsid w:val="00C77F9B"/>
    <w:rsid w:val="00C80335"/>
    <w:rsid w:val="00C81296"/>
    <w:rsid w:val="00C8180D"/>
    <w:rsid w:val="00C830DF"/>
    <w:rsid w:val="00C8317F"/>
    <w:rsid w:val="00C845FE"/>
    <w:rsid w:val="00C84E81"/>
    <w:rsid w:val="00C84FEC"/>
    <w:rsid w:val="00C85DC3"/>
    <w:rsid w:val="00C86021"/>
    <w:rsid w:val="00C86395"/>
    <w:rsid w:val="00C86D54"/>
    <w:rsid w:val="00C86EF1"/>
    <w:rsid w:val="00C87964"/>
    <w:rsid w:val="00C90B66"/>
    <w:rsid w:val="00C90D24"/>
    <w:rsid w:val="00C91243"/>
    <w:rsid w:val="00C92BF8"/>
    <w:rsid w:val="00C92F77"/>
    <w:rsid w:val="00C93B02"/>
    <w:rsid w:val="00C94205"/>
    <w:rsid w:val="00C94773"/>
    <w:rsid w:val="00C9486E"/>
    <w:rsid w:val="00C94F94"/>
    <w:rsid w:val="00C96A53"/>
    <w:rsid w:val="00C974FA"/>
    <w:rsid w:val="00C97597"/>
    <w:rsid w:val="00C9798E"/>
    <w:rsid w:val="00CA0065"/>
    <w:rsid w:val="00CA01B0"/>
    <w:rsid w:val="00CA081C"/>
    <w:rsid w:val="00CA0CC8"/>
    <w:rsid w:val="00CA119E"/>
    <w:rsid w:val="00CA18D5"/>
    <w:rsid w:val="00CA1DC1"/>
    <w:rsid w:val="00CA2A10"/>
    <w:rsid w:val="00CA3416"/>
    <w:rsid w:val="00CA3812"/>
    <w:rsid w:val="00CA4EB6"/>
    <w:rsid w:val="00CA53B8"/>
    <w:rsid w:val="00CA6950"/>
    <w:rsid w:val="00CA79EA"/>
    <w:rsid w:val="00CA7B66"/>
    <w:rsid w:val="00CB07CC"/>
    <w:rsid w:val="00CB08C7"/>
    <w:rsid w:val="00CB1AAE"/>
    <w:rsid w:val="00CB2112"/>
    <w:rsid w:val="00CB23E9"/>
    <w:rsid w:val="00CB2CAA"/>
    <w:rsid w:val="00CB2CAC"/>
    <w:rsid w:val="00CB4ABC"/>
    <w:rsid w:val="00CB4BA1"/>
    <w:rsid w:val="00CB56FE"/>
    <w:rsid w:val="00CB64E9"/>
    <w:rsid w:val="00CB65FD"/>
    <w:rsid w:val="00CB6C26"/>
    <w:rsid w:val="00CB6F5A"/>
    <w:rsid w:val="00CB6FDF"/>
    <w:rsid w:val="00CB7437"/>
    <w:rsid w:val="00CB7711"/>
    <w:rsid w:val="00CB7DE1"/>
    <w:rsid w:val="00CC0ABD"/>
    <w:rsid w:val="00CC2482"/>
    <w:rsid w:val="00CC2922"/>
    <w:rsid w:val="00CC4F17"/>
    <w:rsid w:val="00CC5421"/>
    <w:rsid w:val="00CC5856"/>
    <w:rsid w:val="00CC5DE5"/>
    <w:rsid w:val="00CC652C"/>
    <w:rsid w:val="00CC6FCD"/>
    <w:rsid w:val="00CC7273"/>
    <w:rsid w:val="00CC72D5"/>
    <w:rsid w:val="00CD0128"/>
    <w:rsid w:val="00CD0216"/>
    <w:rsid w:val="00CD2D56"/>
    <w:rsid w:val="00CD301A"/>
    <w:rsid w:val="00CD323D"/>
    <w:rsid w:val="00CD330E"/>
    <w:rsid w:val="00CD3493"/>
    <w:rsid w:val="00CD3928"/>
    <w:rsid w:val="00CD3E8B"/>
    <w:rsid w:val="00CD3FB0"/>
    <w:rsid w:val="00CD529D"/>
    <w:rsid w:val="00CD54EF"/>
    <w:rsid w:val="00CD7789"/>
    <w:rsid w:val="00CD7870"/>
    <w:rsid w:val="00CE08FE"/>
    <w:rsid w:val="00CE167D"/>
    <w:rsid w:val="00CE39E0"/>
    <w:rsid w:val="00CE3F2D"/>
    <w:rsid w:val="00CE3FC9"/>
    <w:rsid w:val="00CE43D7"/>
    <w:rsid w:val="00CE45B1"/>
    <w:rsid w:val="00CE5ADE"/>
    <w:rsid w:val="00CE5B5B"/>
    <w:rsid w:val="00CE5DC4"/>
    <w:rsid w:val="00CE5DF6"/>
    <w:rsid w:val="00CF026C"/>
    <w:rsid w:val="00CF0DAB"/>
    <w:rsid w:val="00CF12E6"/>
    <w:rsid w:val="00CF3C9E"/>
    <w:rsid w:val="00CF51FC"/>
    <w:rsid w:val="00CF5578"/>
    <w:rsid w:val="00CF63F0"/>
    <w:rsid w:val="00CF6DDD"/>
    <w:rsid w:val="00CF6E57"/>
    <w:rsid w:val="00CF6E91"/>
    <w:rsid w:val="00CF6FAC"/>
    <w:rsid w:val="00CF7777"/>
    <w:rsid w:val="00CF7957"/>
    <w:rsid w:val="00CF7978"/>
    <w:rsid w:val="00D00AC0"/>
    <w:rsid w:val="00D00CB3"/>
    <w:rsid w:val="00D02243"/>
    <w:rsid w:val="00D02F91"/>
    <w:rsid w:val="00D03AF3"/>
    <w:rsid w:val="00D03B87"/>
    <w:rsid w:val="00D04972"/>
    <w:rsid w:val="00D05317"/>
    <w:rsid w:val="00D05710"/>
    <w:rsid w:val="00D0672F"/>
    <w:rsid w:val="00D06947"/>
    <w:rsid w:val="00D0725D"/>
    <w:rsid w:val="00D103C7"/>
    <w:rsid w:val="00D119DE"/>
    <w:rsid w:val="00D12BF6"/>
    <w:rsid w:val="00D13E7A"/>
    <w:rsid w:val="00D142D8"/>
    <w:rsid w:val="00D14EEE"/>
    <w:rsid w:val="00D154BE"/>
    <w:rsid w:val="00D1576A"/>
    <w:rsid w:val="00D165AE"/>
    <w:rsid w:val="00D172FA"/>
    <w:rsid w:val="00D20228"/>
    <w:rsid w:val="00D20411"/>
    <w:rsid w:val="00D20742"/>
    <w:rsid w:val="00D20A48"/>
    <w:rsid w:val="00D220F7"/>
    <w:rsid w:val="00D237DF"/>
    <w:rsid w:val="00D2448C"/>
    <w:rsid w:val="00D24F2F"/>
    <w:rsid w:val="00D250E6"/>
    <w:rsid w:val="00D2537B"/>
    <w:rsid w:val="00D25419"/>
    <w:rsid w:val="00D25C9E"/>
    <w:rsid w:val="00D26A4F"/>
    <w:rsid w:val="00D2759B"/>
    <w:rsid w:val="00D27B3B"/>
    <w:rsid w:val="00D27F8F"/>
    <w:rsid w:val="00D3075A"/>
    <w:rsid w:val="00D3075C"/>
    <w:rsid w:val="00D3083F"/>
    <w:rsid w:val="00D31152"/>
    <w:rsid w:val="00D31191"/>
    <w:rsid w:val="00D312A4"/>
    <w:rsid w:val="00D31ACC"/>
    <w:rsid w:val="00D31DFB"/>
    <w:rsid w:val="00D332C1"/>
    <w:rsid w:val="00D33333"/>
    <w:rsid w:val="00D340B4"/>
    <w:rsid w:val="00D34DA7"/>
    <w:rsid w:val="00D35638"/>
    <w:rsid w:val="00D359E2"/>
    <w:rsid w:val="00D35BBE"/>
    <w:rsid w:val="00D35C98"/>
    <w:rsid w:val="00D36363"/>
    <w:rsid w:val="00D378C2"/>
    <w:rsid w:val="00D412C9"/>
    <w:rsid w:val="00D41576"/>
    <w:rsid w:val="00D426BF"/>
    <w:rsid w:val="00D43416"/>
    <w:rsid w:val="00D440AF"/>
    <w:rsid w:val="00D44D6F"/>
    <w:rsid w:val="00D45641"/>
    <w:rsid w:val="00D46171"/>
    <w:rsid w:val="00D46891"/>
    <w:rsid w:val="00D468D4"/>
    <w:rsid w:val="00D47EC7"/>
    <w:rsid w:val="00D5008E"/>
    <w:rsid w:val="00D508DB"/>
    <w:rsid w:val="00D511AD"/>
    <w:rsid w:val="00D51FEF"/>
    <w:rsid w:val="00D52B35"/>
    <w:rsid w:val="00D52C59"/>
    <w:rsid w:val="00D52F5F"/>
    <w:rsid w:val="00D53C30"/>
    <w:rsid w:val="00D5464E"/>
    <w:rsid w:val="00D555A6"/>
    <w:rsid w:val="00D56055"/>
    <w:rsid w:val="00D56315"/>
    <w:rsid w:val="00D56E7E"/>
    <w:rsid w:val="00D5785E"/>
    <w:rsid w:val="00D57A63"/>
    <w:rsid w:val="00D60D6E"/>
    <w:rsid w:val="00D63740"/>
    <w:rsid w:val="00D6383C"/>
    <w:rsid w:val="00D63E17"/>
    <w:rsid w:val="00D65931"/>
    <w:rsid w:val="00D66278"/>
    <w:rsid w:val="00D6782E"/>
    <w:rsid w:val="00D67AF1"/>
    <w:rsid w:val="00D67E4E"/>
    <w:rsid w:val="00D71074"/>
    <w:rsid w:val="00D71832"/>
    <w:rsid w:val="00D71BFE"/>
    <w:rsid w:val="00D71EB5"/>
    <w:rsid w:val="00D726B7"/>
    <w:rsid w:val="00D72A01"/>
    <w:rsid w:val="00D72ADA"/>
    <w:rsid w:val="00D72C2A"/>
    <w:rsid w:val="00D7342F"/>
    <w:rsid w:val="00D7365D"/>
    <w:rsid w:val="00D747F1"/>
    <w:rsid w:val="00D748DE"/>
    <w:rsid w:val="00D77681"/>
    <w:rsid w:val="00D77842"/>
    <w:rsid w:val="00D803CD"/>
    <w:rsid w:val="00D8089C"/>
    <w:rsid w:val="00D80B6B"/>
    <w:rsid w:val="00D810E0"/>
    <w:rsid w:val="00D8138E"/>
    <w:rsid w:val="00D81C1F"/>
    <w:rsid w:val="00D822BE"/>
    <w:rsid w:val="00D82995"/>
    <w:rsid w:val="00D82E85"/>
    <w:rsid w:val="00D84405"/>
    <w:rsid w:val="00D86A3C"/>
    <w:rsid w:val="00D87EDF"/>
    <w:rsid w:val="00D90E47"/>
    <w:rsid w:val="00D91662"/>
    <w:rsid w:val="00D93A87"/>
    <w:rsid w:val="00D93AFC"/>
    <w:rsid w:val="00D94654"/>
    <w:rsid w:val="00D95128"/>
    <w:rsid w:val="00D951A4"/>
    <w:rsid w:val="00D9547D"/>
    <w:rsid w:val="00D961AA"/>
    <w:rsid w:val="00DA05B5"/>
    <w:rsid w:val="00DA0E2F"/>
    <w:rsid w:val="00DA1596"/>
    <w:rsid w:val="00DA1863"/>
    <w:rsid w:val="00DA1AE2"/>
    <w:rsid w:val="00DA222C"/>
    <w:rsid w:val="00DA2DA7"/>
    <w:rsid w:val="00DA2FFA"/>
    <w:rsid w:val="00DA3A4B"/>
    <w:rsid w:val="00DA3DBB"/>
    <w:rsid w:val="00DA4761"/>
    <w:rsid w:val="00DA4F8A"/>
    <w:rsid w:val="00DA522C"/>
    <w:rsid w:val="00DA6D4F"/>
    <w:rsid w:val="00DA720D"/>
    <w:rsid w:val="00DA7433"/>
    <w:rsid w:val="00DA76FA"/>
    <w:rsid w:val="00DB015C"/>
    <w:rsid w:val="00DB05C9"/>
    <w:rsid w:val="00DB0AAB"/>
    <w:rsid w:val="00DB1205"/>
    <w:rsid w:val="00DB1EEA"/>
    <w:rsid w:val="00DB2D00"/>
    <w:rsid w:val="00DB2D57"/>
    <w:rsid w:val="00DB41B3"/>
    <w:rsid w:val="00DB4767"/>
    <w:rsid w:val="00DB4854"/>
    <w:rsid w:val="00DB4CF4"/>
    <w:rsid w:val="00DB5193"/>
    <w:rsid w:val="00DB61A7"/>
    <w:rsid w:val="00DB794C"/>
    <w:rsid w:val="00DC0393"/>
    <w:rsid w:val="00DC206C"/>
    <w:rsid w:val="00DC21AA"/>
    <w:rsid w:val="00DC23EE"/>
    <w:rsid w:val="00DC2578"/>
    <w:rsid w:val="00DC25F9"/>
    <w:rsid w:val="00DC3A02"/>
    <w:rsid w:val="00DC4894"/>
    <w:rsid w:val="00DC4F52"/>
    <w:rsid w:val="00DC543F"/>
    <w:rsid w:val="00DC5CA2"/>
    <w:rsid w:val="00DC606D"/>
    <w:rsid w:val="00DC626D"/>
    <w:rsid w:val="00DC6FFB"/>
    <w:rsid w:val="00DC70A1"/>
    <w:rsid w:val="00DC7CCC"/>
    <w:rsid w:val="00DD01DA"/>
    <w:rsid w:val="00DD28DC"/>
    <w:rsid w:val="00DD306F"/>
    <w:rsid w:val="00DD3854"/>
    <w:rsid w:val="00DD4B5B"/>
    <w:rsid w:val="00DD4DFD"/>
    <w:rsid w:val="00DD5EB7"/>
    <w:rsid w:val="00DD6039"/>
    <w:rsid w:val="00DD7D2F"/>
    <w:rsid w:val="00DE1188"/>
    <w:rsid w:val="00DE1C89"/>
    <w:rsid w:val="00DE2D04"/>
    <w:rsid w:val="00DE3A3E"/>
    <w:rsid w:val="00DE657D"/>
    <w:rsid w:val="00DE6A44"/>
    <w:rsid w:val="00DE6F79"/>
    <w:rsid w:val="00DF0A88"/>
    <w:rsid w:val="00DF1934"/>
    <w:rsid w:val="00DF2447"/>
    <w:rsid w:val="00DF2CB5"/>
    <w:rsid w:val="00DF311D"/>
    <w:rsid w:val="00DF31DD"/>
    <w:rsid w:val="00DF375F"/>
    <w:rsid w:val="00DF4527"/>
    <w:rsid w:val="00DF4CF6"/>
    <w:rsid w:val="00DF562B"/>
    <w:rsid w:val="00DF68D8"/>
    <w:rsid w:val="00DF6BBF"/>
    <w:rsid w:val="00DF6C07"/>
    <w:rsid w:val="00DF6C7C"/>
    <w:rsid w:val="00DF7619"/>
    <w:rsid w:val="00DF7D68"/>
    <w:rsid w:val="00DF7FBF"/>
    <w:rsid w:val="00E00155"/>
    <w:rsid w:val="00E0021E"/>
    <w:rsid w:val="00E00D18"/>
    <w:rsid w:val="00E0199A"/>
    <w:rsid w:val="00E021A6"/>
    <w:rsid w:val="00E02348"/>
    <w:rsid w:val="00E027EB"/>
    <w:rsid w:val="00E02BD4"/>
    <w:rsid w:val="00E02D9A"/>
    <w:rsid w:val="00E03631"/>
    <w:rsid w:val="00E0388B"/>
    <w:rsid w:val="00E039CB"/>
    <w:rsid w:val="00E04995"/>
    <w:rsid w:val="00E05FA8"/>
    <w:rsid w:val="00E108DA"/>
    <w:rsid w:val="00E12BBE"/>
    <w:rsid w:val="00E1326A"/>
    <w:rsid w:val="00E143A9"/>
    <w:rsid w:val="00E144C7"/>
    <w:rsid w:val="00E145F0"/>
    <w:rsid w:val="00E147DA"/>
    <w:rsid w:val="00E148C0"/>
    <w:rsid w:val="00E14ACB"/>
    <w:rsid w:val="00E1545F"/>
    <w:rsid w:val="00E15B9E"/>
    <w:rsid w:val="00E16837"/>
    <w:rsid w:val="00E16D07"/>
    <w:rsid w:val="00E170B4"/>
    <w:rsid w:val="00E17841"/>
    <w:rsid w:val="00E205DF"/>
    <w:rsid w:val="00E21430"/>
    <w:rsid w:val="00E21BFA"/>
    <w:rsid w:val="00E21FE2"/>
    <w:rsid w:val="00E222BF"/>
    <w:rsid w:val="00E223CF"/>
    <w:rsid w:val="00E23466"/>
    <w:rsid w:val="00E24889"/>
    <w:rsid w:val="00E2581E"/>
    <w:rsid w:val="00E25A55"/>
    <w:rsid w:val="00E26073"/>
    <w:rsid w:val="00E27883"/>
    <w:rsid w:val="00E3026E"/>
    <w:rsid w:val="00E304BB"/>
    <w:rsid w:val="00E309E2"/>
    <w:rsid w:val="00E30F17"/>
    <w:rsid w:val="00E31982"/>
    <w:rsid w:val="00E321E7"/>
    <w:rsid w:val="00E33753"/>
    <w:rsid w:val="00E33914"/>
    <w:rsid w:val="00E3414C"/>
    <w:rsid w:val="00E34439"/>
    <w:rsid w:val="00E34A60"/>
    <w:rsid w:val="00E34ECE"/>
    <w:rsid w:val="00E35246"/>
    <w:rsid w:val="00E362B1"/>
    <w:rsid w:val="00E36728"/>
    <w:rsid w:val="00E36CF0"/>
    <w:rsid w:val="00E373BB"/>
    <w:rsid w:val="00E405DF"/>
    <w:rsid w:val="00E40A52"/>
    <w:rsid w:val="00E411B8"/>
    <w:rsid w:val="00E41CB3"/>
    <w:rsid w:val="00E4227F"/>
    <w:rsid w:val="00E4271B"/>
    <w:rsid w:val="00E42FB1"/>
    <w:rsid w:val="00E43BF4"/>
    <w:rsid w:val="00E45C25"/>
    <w:rsid w:val="00E46298"/>
    <w:rsid w:val="00E468CD"/>
    <w:rsid w:val="00E46A98"/>
    <w:rsid w:val="00E46BEE"/>
    <w:rsid w:val="00E46F44"/>
    <w:rsid w:val="00E507A0"/>
    <w:rsid w:val="00E513BE"/>
    <w:rsid w:val="00E51691"/>
    <w:rsid w:val="00E5288A"/>
    <w:rsid w:val="00E53CF5"/>
    <w:rsid w:val="00E53D14"/>
    <w:rsid w:val="00E541F6"/>
    <w:rsid w:val="00E54414"/>
    <w:rsid w:val="00E54D3C"/>
    <w:rsid w:val="00E5530F"/>
    <w:rsid w:val="00E55AF9"/>
    <w:rsid w:val="00E55C83"/>
    <w:rsid w:val="00E55CAB"/>
    <w:rsid w:val="00E5637D"/>
    <w:rsid w:val="00E576C7"/>
    <w:rsid w:val="00E576F1"/>
    <w:rsid w:val="00E60FE0"/>
    <w:rsid w:val="00E62A49"/>
    <w:rsid w:val="00E638E2"/>
    <w:rsid w:val="00E63A5C"/>
    <w:rsid w:val="00E64366"/>
    <w:rsid w:val="00E644CD"/>
    <w:rsid w:val="00E6595B"/>
    <w:rsid w:val="00E65966"/>
    <w:rsid w:val="00E65D91"/>
    <w:rsid w:val="00E6699A"/>
    <w:rsid w:val="00E66E30"/>
    <w:rsid w:val="00E66E75"/>
    <w:rsid w:val="00E6789E"/>
    <w:rsid w:val="00E70020"/>
    <w:rsid w:val="00E7029D"/>
    <w:rsid w:val="00E702A8"/>
    <w:rsid w:val="00E702C0"/>
    <w:rsid w:val="00E70D77"/>
    <w:rsid w:val="00E714A6"/>
    <w:rsid w:val="00E71B7C"/>
    <w:rsid w:val="00E74220"/>
    <w:rsid w:val="00E74708"/>
    <w:rsid w:val="00E74903"/>
    <w:rsid w:val="00E75206"/>
    <w:rsid w:val="00E75272"/>
    <w:rsid w:val="00E7615C"/>
    <w:rsid w:val="00E76636"/>
    <w:rsid w:val="00E76C2B"/>
    <w:rsid w:val="00E773E9"/>
    <w:rsid w:val="00E7740E"/>
    <w:rsid w:val="00E8052E"/>
    <w:rsid w:val="00E808C9"/>
    <w:rsid w:val="00E8189A"/>
    <w:rsid w:val="00E81EEB"/>
    <w:rsid w:val="00E823FB"/>
    <w:rsid w:val="00E82B35"/>
    <w:rsid w:val="00E83B08"/>
    <w:rsid w:val="00E84055"/>
    <w:rsid w:val="00E8405E"/>
    <w:rsid w:val="00E850F5"/>
    <w:rsid w:val="00E85282"/>
    <w:rsid w:val="00E87242"/>
    <w:rsid w:val="00E87533"/>
    <w:rsid w:val="00E87E67"/>
    <w:rsid w:val="00E90398"/>
    <w:rsid w:val="00E906FB"/>
    <w:rsid w:val="00E90E32"/>
    <w:rsid w:val="00E91038"/>
    <w:rsid w:val="00E91C13"/>
    <w:rsid w:val="00E936FF"/>
    <w:rsid w:val="00E9375A"/>
    <w:rsid w:val="00E93A29"/>
    <w:rsid w:val="00E93F2B"/>
    <w:rsid w:val="00E95AD4"/>
    <w:rsid w:val="00E962EF"/>
    <w:rsid w:val="00E9671B"/>
    <w:rsid w:val="00E9693F"/>
    <w:rsid w:val="00E9705A"/>
    <w:rsid w:val="00EA04B1"/>
    <w:rsid w:val="00EA0655"/>
    <w:rsid w:val="00EA151F"/>
    <w:rsid w:val="00EA15C2"/>
    <w:rsid w:val="00EA2493"/>
    <w:rsid w:val="00EA27BC"/>
    <w:rsid w:val="00EA2974"/>
    <w:rsid w:val="00EA3092"/>
    <w:rsid w:val="00EA33E8"/>
    <w:rsid w:val="00EA3A5B"/>
    <w:rsid w:val="00EA3EE8"/>
    <w:rsid w:val="00EA40EE"/>
    <w:rsid w:val="00EA4686"/>
    <w:rsid w:val="00EA5027"/>
    <w:rsid w:val="00EA5096"/>
    <w:rsid w:val="00EA5199"/>
    <w:rsid w:val="00EA5329"/>
    <w:rsid w:val="00EA5CBB"/>
    <w:rsid w:val="00EA6653"/>
    <w:rsid w:val="00EA67BE"/>
    <w:rsid w:val="00EA6F4E"/>
    <w:rsid w:val="00EA70C4"/>
    <w:rsid w:val="00EA7721"/>
    <w:rsid w:val="00EA77AB"/>
    <w:rsid w:val="00EB0F5A"/>
    <w:rsid w:val="00EB1010"/>
    <w:rsid w:val="00EB2D20"/>
    <w:rsid w:val="00EB3A99"/>
    <w:rsid w:val="00EB45A4"/>
    <w:rsid w:val="00EB559B"/>
    <w:rsid w:val="00EB64F4"/>
    <w:rsid w:val="00EB67D8"/>
    <w:rsid w:val="00EB75AE"/>
    <w:rsid w:val="00EB7CA5"/>
    <w:rsid w:val="00EB7CCC"/>
    <w:rsid w:val="00EC12C8"/>
    <w:rsid w:val="00EC164E"/>
    <w:rsid w:val="00EC1CE4"/>
    <w:rsid w:val="00EC2FEB"/>
    <w:rsid w:val="00EC34E9"/>
    <w:rsid w:val="00EC4509"/>
    <w:rsid w:val="00EC459E"/>
    <w:rsid w:val="00EC46F1"/>
    <w:rsid w:val="00EC514E"/>
    <w:rsid w:val="00EC5DCB"/>
    <w:rsid w:val="00EC686F"/>
    <w:rsid w:val="00EC70FE"/>
    <w:rsid w:val="00ED0C04"/>
    <w:rsid w:val="00ED163F"/>
    <w:rsid w:val="00ED1711"/>
    <w:rsid w:val="00ED1988"/>
    <w:rsid w:val="00ED20DD"/>
    <w:rsid w:val="00ED218B"/>
    <w:rsid w:val="00ED23CA"/>
    <w:rsid w:val="00ED242D"/>
    <w:rsid w:val="00ED27A4"/>
    <w:rsid w:val="00ED2808"/>
    <w:rsid w:val="00ED2891"/>
    <w:rsid w:val="00ED3290"/>
    <w:rsid w:val="00ED553E"/>
    <w:rsid w:val="00ED5667"/>
    <w:rsid w:val="00ED65FB"/>
    <w:rsid w:val="00EE0802"/>
    <w:rsid w:val="00EE0A2C"/>
    <w:rsid w:val="00EE1483"/>
    <w:rsid w:val="00EE156F"/>
    <w:rsid w:val="00EE2199"/>
    <w:rsid w:val="00EE2379"/>
    <w:rsid w:val="00EE3D0F"/>
    <w:rsid w:val="00EE4CC9"/>
    <w:rsid w:val="00EE4D03"/>
    <w:rsid w:val="00EE5B6F"/>
    <w:rsid w:val="00EE687C"/>
    <w:rsid w:val="00EE69AD"/>
    <w:rsid w:val="00EE7A14"/>
    <w:rsid w:val="00EE7A5F"/>
    <w:rsid w:val="00EF02D6"/>
    <w:rsid w:val="00EF21CA"/>
    <w:rsid w:val="00EF253F"/>
    <w:rsid w:val="00EF4112"/>
    <w:rsid w:val="00EF43E2"/>
    <w:rsid w:val="00EF483F"/>
    <w:rsid w:val="00EF4A5C"/>
    <w:rsid w:val="00EF56C4"/>
    <w:rsid w:val="00EF599B"/>
    <w:rsid w:val="00EF5B46"/>
    <w:rsid w:val="00EF6CB7"/>
    <w:rsid w:val="00EF7628"/>
    <w:rsid w:val="00F00D35"/>
    <w:rsid w:val="00F018D5"/>
    <w:rsid w:val="00F019A9"/>
    <w:rsid w:val="00F027F8"/>
    <w:rsid w:val="00F02BB7"/>
    <w:rsid w:val="00F02ED7"/>
    <w:rsid w:val="00F030F6"/>
    <w:rsid w:val="00F0355B"/>
    <w:rsid w:val="00F03DA7"/>
    <w:rsid w:val="00F05745"/>
    <w:rsid w:val="00F066B9"/>
    <w:rsid w:val="00F06A72"/>
    <w:rsid w:val="00F0757E"/>
    <w:rsid w:val="00F0774D"/>
    <w:rsid w:val="00F10145"/>
    <w:rsid w:val="00F115FD"/>
    <w:rsid w:val="00F1172D"/>
    <w:rsid w:val="00F11B7A"/>
    <w:rsid w:val="00F121E3"/>
    <w:rsid w:val="00F13DD8"/>
    <w:rsid w:val="00F1458E"/>
    <w:rsid w:val="00F145C2"/>
    <w:rsid w:val="00F14867"/>
    <w:rsid w:val="00F1575E"/>
    <w:rsid w:val="00F15C3B"/>
    <w:rsid w:val="00F16A2E"/>
    <w:rsid w:val="00F170E0"/>
    <w:rsid w:val="00F17FC5"/>
    <w:rsid w:val="00F21CBE"/>
    <w:rsid w:val="00F21CD3"/>
    <w:rsid w:val="00F24731"/>
    <w:rsid w:val="00F24DCD"/>
    <w:rsid w:val="00F25CA6"/>
    <w:rsid w:val="00F25F76"/>
    <w:rsid w:val="00F269EC"/>
    <w:rsid w:val="00F26DB3"/>
    <w:rsid w:val="00F27638"/>
    <w:rsid w:val="00F30098"/>
    <w:rsid w:val="00F314D1"/>
    <w:rsid w:val="00F31BC6"/>
    <w:rsid w:val="00F31D84"/>
    <w:rsid w:val="00F31DFC"/>
    <w:rsid w:val="00F31EA7"/>
    <w:rsid w:val="00F32B82"/>
    <w:rsid w:val="00F33774"/>
    <w:rsid w:val="00F34592"/>
    <w:rsid w:val="00F34CBD"/>
    <w:rsid w:val="00F35CF6"/>
    <w:rsid w:val="00F35FD4"/>
    <w:rsid w:val="00F364F7"/>
    <w:rsid w:val="00F374ED"/>
    <w:rsid w:val="00F37860"/>
    <w:rsid w:val="00F379A0"/>
    <w:rsid w:val="00F401B3"/>
    <w:rsid w:val="00F403EA"/>
    <w:rsid w:val="00F40445"/>
    <w:rsid w:val="00F40872"/>
    <w:rsid w:val="00F40F7D"/>
    <w:rsid w:val="00F41013"/>
    <w:rsid w:val="00F41509"/>
    <w:rsid w:val="00F431A3"/>
    <w:rsid w:val="00F43363"/>
    <w:rsid w:val="00F4350A"/>
    <w:rsid w:val="00F44605"/>
    <w:rsid w:val="00F4464A"/>
    <w:rsid w:val="00F44B8C"/>
    <w:rsid w:val="00F44C2C"/>
    <w:rsid w:val="00F45184"/>
    <w:rsid w:val="00F45D86"/>
    <w:rsid w:val="00F45DCD"/>
    <w:rsid w:val="00F462DC"/>
    <w:rsid w:val="00F46BF5"/>
    <w:rsid w:val="00F47284"/>
    <w:rsid w:val="00F477D0"/>
    <w:rsid w:val="00F47EE2"/>
    <w:rsid w:val="00F511CB"/>
    <w:rsid w:val="00F516ED"/>
    <w:rsid w:val="00F5197A"/>
    <w:rsid w:val="00F51BE4"/>
    <w:rsid w:val="00F52348"/>
    <w:rsid w:val="00F5411A"/>
    <w:rsid w:val="00F554E8"/>
    <w:rsid w:val="00F55DDC"/>
    <w:rsid w:val="00F55FEC"/>
    <w:rsid w:val="00F56B39"/>
    <w:rsid w:val="00F57670"/>
    <w:rsid w:val="00F600C4"/>
    <w:rsid w:val="00F60A61"/>
    <w:rsid w:val="00F626D3"/>
    <w:rsid w:val="00F62E89"/>
    <w:rsid w:val="00F635EF"/>
    <w:rsid w:val="00F63ABA"/>
    <w:rsid w:val="00F64BA2"/>
    <w:rsid w:val="00F64DCB"/>
    <w:rsid w:val="00F65278"/>
    <w:rsid w:val="00F655AE"/>
    <w:rsid w:val="00F670B2"/>
    <w:rsid w:val="00F704F4"/>
    <w:rsid w:val="00F705CC"/>
    <w:rsid w:val="00F70E7E"/>
    <w:rsid w:val="00F719F6"/>
    <w:rsid w:val="00F72650"/>
    <w:rsid w:val="00F7301A"/>
    <w:rsid w:val="00F73683"/>
    <w:rsid w:val="00F7388F"/>
    <w:rsid w:val="00F779A7"/>
    <w:rsid w:val="00F80D1E"/>
    <w:rsid w:val="00F81115"/>
    <w:rsid w:val="00F82FCD"/>
    <w:rsid w:val="00F837F0"/>
    <w:rsid w:val="00F84549"/>
    <w:rsid w:val="00F8502E"/>
    <w:rsid w:val="00F851BE"/>
    <w:rsid w:val="00F85989"/>
    <w:rsid w:val="00F86732"/>
    <w:rsid w:val="00F86777"/>
    <w:rsid w:val="00F86929"/>
    <w:rsid w:val="00F901AE"/>
    <w:rsid w:val="00F908C4"/>
    <w:rsid w:val="00F90991"/>
    <w:rsid w:val="00F91C04"/>
    <w:rsid w:val="00F91FE2"/>
    <w:rsid w:val="00F92334"/>
    <w:rsid w:val="00F92B54"/>
    <w:rsid w:val="00F92BE7"/>
    <w:rsid w:val="00F95242"/>
    <w:rsid w:val="00F9670C"/>
    <w:rsid w:val="00F96ABC"/>
    <w:rsid w:val="00F96FAB"/>
    <w:rsid w:val="00F9766D"/>
    <w:rsid w:val="00FA010E"/>
    <w:rsid w:val="00FA067E"/>
    <w:rsid w:val="00FA090B"/>
    <w:rsid w:val="00FA1D70"/>
    <w:rsid w:val="00FA390B"/>
    <w:rsid w:val="00FA3C27"/>
    <w:rsid w:val="00FA420B"/>
    <w:rsid w:val="00FA4AE4"/>
    <w:rsid w:val="00FA529F"/>
    <w:rsid w:val="00FA61D7"/>
    <w:rsid w:val="00FA654E"/>
    <w:rsid w:val="00FA79BE"/>
    <w:rsid w:val="00FB0130"/>
    <w:rsid w:val="00FB0289"/>
    <w:rsid w:val="00FB0731"/>
    <w:rsid w:val="00FB0B80"/>
    <w:rsid w:val="00FB0DDD"/>
    <w:rsid w:val="00FB150C"/>
    <w:rsid w:val="00FB1D7E"/>
    <w:rsid w:val="00FB2FE8"/>
    <w:rsid w:val="00FB39D6"/>
    <w:rsid w:val="00FB502D"/>
    <w:rsid w:val="00FB5AF0"/>
    <w:rsid w:val="00FB5BE2"/>
    <w:rsid w:val="00FB7437"/>
    <w:rsid w:val="00FC1A62"/>
    <w:rsid w:val="00FC331E"/>
    <w:rsid w:val="00FC362B"/>
    <w:rsid w:val="00FC39C8"/>
    <w:rsid w:val="00FC3BDC"/>
    <w:rsid w:val="00FC3F7D"/>
    <w:rsid w:val="00FC40EE"/>
    <w:rsid w:val="00FC4170"/>
    <w:rsid w:val="00FC5638"/>
    <w:rsid w:val="00FC586B"/>
    <w:rsid w:val="00FC5C57"/>
    <w:rsid w:val="00FC6E5D"/>
    <w:rsid w:val="00FC6EAF"/>
    <w:rsid w:val="00FC7AE1"/>
    <w:rsid w:val="00FC7C1C"/>
    <w:rsid w:val="00FD163A"/>
    <w:rsid w:val="00FD1756"/>
    <w:rsid w:val="00FD20AF"/>
    <w:rsid w:val="00FD2DBC"/>
    <w:rsid w:val="00FD3825"/>
    <w:rsid w:val="00FD5640"/>
    <w:rsid w:val="00FD5942"/>
    <w:rsid w:val="00FD5AA5"/>
    <w:rsid w:val="00FD615C"/>
    <w:rsid w:val="00FD6238"/>
    <w:rsid w:val="00FD6525"/>
    <w:rsid w:val="00FD72A8"/>
    <w:rsid w:val="00FD7B4F"/>
    <w:rsid w:val="00FD7E25"/>
    <w:rsid w:val="00FD7EC7"/>
    <w:rsid w:val="00FE0631"/>
    <w:rsid w:val="00FE0DA3"/>
    <w:rsid w:val="00FE245D"/>
    <w:rsid w:val="00FE4C2B"/>
    <w:rsid w:val="00FE549A"/>
    <w:rsid w:val="00FE629D"/>
    <w:rsid w:val="00FE67CF"/>
    <w:rsid w:val="00FF22F3"/>
    <w:rsid w:val="00FF2FCE"/>
    <w:rsid w:val="00FF3B87"/>
    <w:rsid w:val="00FF3D24"/>
    <w:rsid w:val="00FF4608"/>
    <w:rsid w:val="00FF4743"/>
    <w:rsid w:val="00FF4C40"/>
    <w:rsid w:val="00FF5025"/>
    <w:rsid w:val="00FF5CFD"/>
    <w:rsid w:val="00FF736D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67E26"/>
  <w15:docId w15:val="{785C7811-41AC-4183-A404-8064360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1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E310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E3102"/>
  </w:style>
  <w:style w:type="paragraph" w:styleId="a6">
    <w:name w:val="Balloon Text"/>
    <w:basedOn w:val="a"/>
    <w:link w:val="a7"/>
    <w:uiPriority w:val="99"/>
    <w:semiHidden/>
    <w:unhideWhenUsed/>
    <w:rsid w:val="002E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02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D5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578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E3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25"/>
  </w:style>
  <w:style w:type="paragraph" w:styleId="ad">
    <w:name w:val="footer"/>
    <w:basedOn w:val="a"/>
    <w:link w:val="ae"/>
    <w:uiPriority w:val="99"/>
    <w:semiHidden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CCF7-9266-4038-932B-ADFACE9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anysh Kasymbaev</cp:lastModifiedBy>
  <cp:revision>4</cp:revision>
  <cp:lastPrinted>2023-12-22T06:09:00Z</cp:lastPrinted>
  <dcterms:created xsi:type="dcterms:W3CDTF">2024-02-07T05:36:00Z</dcterms:created>
  <dcterms:modified xsi:type="dcterms:W3CDTF">2024-02-09T06:34:00Z</dcterms:modified>
</cp:coreProperties>
</file>